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010ADD" w:rsidP="007E64CC">
      <w:pPr>
        <w:jc w:val="center"/>
        <w:rPr>
          <w:b/>
        </w:rPr>
      </w:pPr>
      <w:r>
        <w:rPr>
          <w:b/>
        </w:rPr>
        <w:t xml:space="preserve">Курсовой проект </w:t>
      </w:r>
      <w:r w:rsidR="00421089">
        <w:rPr>
          <w:b/>
        </w:rPr>
        <w:t>по курсу</w:t>
      </w:r>
    </w:p>
    <w:p w:rsidR="003C3F48" w:rsidRDefault="008360AB" w:rsidP="007E64CC">
      <w:pPr>
        <w:jc w:val="center"/>
        <w:rPr>
          <w:b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010ADD" w:rsidRPr="00010ADD" w:rsidRDefault="00010ADD" w:rsidP="007E64CC">
      <w:pPr>
        <w:jc w:val="center"/>
        <w:rPr>
          <w:b/>
          <w:sz w:val="32"/>
        </w:rPr>
      </w:pPr>
      <w:r>
        <w:rPr>
          <w:b/>
        </w:rPr>
        <w:t>ПРОВЕРКА ОРФОГРАФИИ ПРИ ПОИСКЕ</w:t>
      </w:r>
    </w:p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010ADD">
            <w:r>
              <w:t>03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18683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104A" w:rsidRDefault="0026104A">
          <w:pPr>
            <w:pStyle w:val="af2"/>
          </w:pPr>
          <w:r>
            <w:t>Оглавление</w:t>
          </w:r>
        </w:p>
        <w:p w:rsidR="00840D5F" w:rsidRDefault="00261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444263" w:history="1">
            <w:r w:rsidR="00840D5F" w:rsidRPr="00321EAE">
              <w:rPr>
                <w:rStyle w:val="a5"/>
                <w:noProof/>
              </w:rPr>
              <w:t>Задание</w:t>
            </w:r>
            <w:r w:rsidR="00840D5F">
              <w:rPr>
                <w:noProof/>
                <w:webHidden/>
              </w:rPr>
              <w:tab/>
            </w:r>
            <w:r w:rsidR="00840D5F">
              <w:rPr>
                <w:noProof/>
                <w:webHidden/>
              </w:rPr>
              <w:fldChar w:fldCharType="begin"/>
            </w:r>
            <w:r w:rsidR="00840D5F">
              <w:rPr>
                <w:noProof/>
                <w:webHidden/>
              </w:rPr>
              <w:instrText xml:space="preserve"> PAGEREF _Toc89444263 \h </w:instrText>
            </w:r>
            <w:r w:rsidR="00840D5F">
              <w:rPr>
                <w:noProof/>
                <w:webHidden/>
              </w:rPr>
            </w:r>
            <w:r w:rsidR="00840D5F">
              <w:rPr>
                <w:noProof/>
                <w:webHidden/>
              </w:rPr>
              <w:fldChar w:fldCharType="separate"/>
            </w:r>
            <w:r w:rsidR="00840D5F">
              <w:rPr>
                <w:noProof/>
                <w:webHidden/>
              </w:rPr>
              <w:t>2</w:t>
            </w:r>
            <w:r w:rsidR="00840D5F"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4" w:history="1">
            <w:r w:rsidRPr="00321EA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21EAE">
              <w:rPr>
                <w:rStyle w:val="a5"/>
                <w:noProof/>
              </w:rPr>
              <w:t>Описание существующей поиск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5" w:history="1">
            <w:r w:rsidRPr="00321EAE">
              <w:rPr>
                <w:rStyle w:val="a5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6" w:history="1">
            <w:r w:rsidRPr="00321EAE">
              <w:rPr>
                <w:rStyle w:val="a5"/>
                <w:noProof/>
              </w:rPr>
              <w:t>И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7" w:history="1">
            <w:r w:rsidRPr="00321EAE">
              <w:rPr>
                <w:rStyle w:val="a5"/>
                <w:noProof/>
              </w:rPr>
              <w:t>Поисковая система. Вид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8" w:history="1">
            <w:r w:rsidRPr="00321EAE">
              <w:rPr>
                <w:rStyle w:val="a5"/>
                <w:noProof/>
              </w:rPr>
              <w:t>Поисковая система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69" w:history="1">
            <w:r w:rsidRPr="00321EA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21EAE">
              <w:rPr>
                <w:rStyle w:val="a5"/>
                <w:noProof/>
              </w:rPr>
              <w:t>Реализация проверки орф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0" w:history="1">
            <w:r w:rsidRPr="00321EAE">
              <w:rPr>
                <w:rStyle w:val="a5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1" w:history="1">
            <w:r w:rsidRPr="00321EAE">
              <w:rPr>
                <w:rStyle w:val="a5"/>
                <w:noProof/>
              </w:rPr>
              <w:t>Расстоянии Дамерау-Левенштейна. Некоррект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2" w:history="1">
            <w:r w:rsidRPr="00321EAE">
              <w:rPr>
                <w:rStyle w:val="a5"/>
                <w:noProof/>
              </w:rPr>
              <w:t>Расстоянии Дамерау-Левенштейна. Коррект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3" w:history="1">
            <w:r w:rsidRPr="00321EAE">
              <w:rPr>
                <w:rStyle w:val="a5"/>
                <w:noProof/>
              </w:rPr>
              <w:t>Оконч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4" w:history="1">
            <w:r w:rsidRPr="00321EA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21EAE">
              <w:rPr>
                <w:rStyle w:val="a5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5" w:history="1">
            <w:r w:rsidRPr="00321EAE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6" w:history="1">
            <w:r w:rsidRPr="00321EAE">
              <w:rPr>
                <w:rStyle w:val="a5"/>
                <w:noProof/>
              </w:rPr>
              <w:t>Запуск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7" w:history="1">
            <w:r w:rsidRPr="00321EA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21EAE">
              <w:rPr>
                <w:rStyle w:val="a5"/>
                <w:noProof/>
              </w:rPr>
              <w:t>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D5F" w:rsidRDefault="00840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44278" w:history="1">
            <w:r w:rsidRPr="00321EAE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r>
            <w:rPr>
              <w:b/>
              <w:bCs/>
            </w:rPr>
            <w:fldChar w:fldCharType="end"/>
          </w:r>
        </w:p>
      </w:sdtContent>
    </w:sdt>
    <w:p w:rsidR="004E59E5" w:rsidRDefault="004E59E5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027648" w:rsidRDefault="00010ADD" w:rsidP="007E64CC">
      <w:pPr>
        <w:pStyle w:val="1"/>
      </w:pPr>
      <w:bookmarkStart w:id="0" w:name="_Toc89444263"/>
      <w:r>
        <w:lastRenderedPageBreak/>
        <w:t>Задание</w:t>
      </w:r>
      <w:bookmarkEnd w:id="0"/>
    </w:p>
    <w:p w:rsidR="00010ADD" w:rsidRDefault="00010ADD" w:rsidP="00010ADD">
      <w:r>
        <w:t>Необходимо реализовать проверку опечаток в поисковых запросах для системы, разработанной по итогам лабораторных работ по курсу «Информационного поиска» и «Обработки текстов на естественном языке».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Pr="00010ADD" w:rsidRDefault="00010ADD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1" w:name="_Toc89444264"/>
      <w:r>
        <w:lastRenderedPageBreak/>
        <w:t>Описание</w:t>
      </w:r>
      <w:r w:rsidR="00010ADD">
        <w:t xml:space="preserve"> </w:t>
      </w:r>
      <w:r w:rsidR="004E59E5">
        <w:t xml:space="preserve">существующей </w:t>
      </w:r>
      <w:r w:rsidR="00010ADD">
        <w:t>поисковой системы</w:t>
      </w:r>
      <w:bookmarkEnd w:id="1"/>
    </w:p>
    <w:p w:rsidR="00010ADD" w:rsidRDefault="00866B0E" w:rsidP="00010ADD">
      <w:pPr>
        <w:pStyle w:val="2"/>
      </w:pPr>
      <w:bookmarkStart w:id="2" w:name="_Toc89444265"/>
      <w:r>
        <w:t>Корпус</w:t>
      </w:r>
      <w:bookmarkEnd w:id="2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gccM7hnDR</w:t>
        </w:r>
      </w:hyperlink>
      <w:r>
        <w:t>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2911F3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2911F3" w:rsidP="00DE4EA7">
      <w:pPr>
        <w:pStyle w:val="a4"/>
        <w:numPr>
          <w:ilvl w:val="0"/>
          <w:numId w:val="12"/>
        </w:numPr>
      </w:pPr>
      <w:hyperlink r:id="rId9" w:history="1">
        <w:r w:rsidR="00DE4EA7" w:rsidRPr="003623A1">
          <w:rPr>
            <w:rStyle w:val="a5"/>
          </w:rPr>
          <w:t>https://www.kinopoisk.ru/</w:t>
        </w:r>
      </w:hyperlink>
      <w:r w:rsidR="00DE4EA7">
        <w:t xml:space="preserve"> </w:t>
      </w:r>
    </w:p>
    <w:p w:rsidR="00DE4EA7" w:rsidRPr="00DE4EA7" w:rsidRDefault="002911F3" w:rsidP="00DE4EA7">
      <w:pPr>
        <w:pStyle w:val="a4"/>
        <w:numPr>
          <w:ilvl w:val="0"/>
          <w:numId w:val="12"/>
        </w:numPr>
      </w:pPr>
      <w:hyperlink r:id="rId10" w:history="1">
        <w:r w:rsidR="00DE4EA7" w:rsidRPr="003623A1">
          <w:rPr>
            <w:rStyle w:val="a5"/>
          </w:rPr>
          <w:t>https://shikimori.one/</w:t>
        </w:r>
      </w:hyperlink>
      <w:r w:rsidR="00DE4EA7">
        <w:rPr>
          <w:lang w:val="en-US"/>
        </w:rPr>
        <w:t xml:space="preserve"> </w:t>
      </w:r>
    </w:p>
    <w:p w:rsidR="00DE4EA7" w:rsidRPr="00860A19" w:rsidRDefault="002911F3" w:rsidP="00DE4EA7">
      <w:pPr>
        <w:pStyle w:val="a4"/>
        <w:numPr>
          <w:ilvl w:val="0"/>
          <w:numId w:val="12"/>
        </w:numPr>
      </w:pPr>
      <w:hyperlink r:id="rId11" w:history="1">
        <w:r w:rsidR="00DE4EA7" w:rsidRPr="003623A1">
          <w:rPr>
            <w:rStyle w:val="a5"/>
          </w:rPr>
          <w:t>http://filmplace.ru/</w:t>
        </w:r>
      </w:hyperlink>
      <w:r w:rsidR="00DE4EA7"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3" w:name="_Toc89444266"/>
      <w:r>
        <w:lastRenderedPageBreak/>
        <w:t>Индекс</w:t>
      </w:r>
      <w:bookmarkEnd w:id="3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7456D6" w:rsidRPr="00E40A52" w:rsidRDefault="007456D6" w:rsidP="007456D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7"/>
        <w:gridCol w:w="852"/>
        <w:gridCol w:w="2125"/>
        <w:gridCol w:w="1134"/>
        <w:gridCol w:w="709"/>
        <w:gridCol w:w="1700"/>
        <w:gridCol w:w="709"/>
      </w:tblGrid>
      <w:tr w:rsidR="007456D6" w:rsidTr="007262E6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6D6" w:rsidRPr="00860A19" w:rsidRDefault="007456D6" w:rsidP="007262E6">
            <w:pPr>
              <w:jc w:val="center"/>
            </w:pPr>
            <w:r>
              <w:rPr>
                <w:lang w:val="en-US"/>
              </w:rPr>
              <w:t>n_docs</w:t>
            </w:r>
          </w:p>
        </w:tc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456D6" w:rsidRPr="00860A19" w:rsidRDefault="007456D6" w:rsidP="007262E6"/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Pr="00860A19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0]</w:t>
            </w:r>
          </w:p>
        </w:tc>
        <w:tc>
          <w:tcPr>
            <w:tcW w:w="1277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1]</w:t>
            </w:r>
          </w:p>
        </w:tc>
        <w:tc>
          <w:tcPr>
            <w:tcW w:w="852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5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n_docs-1]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0]</w:t>
            </w:r>
          </w:p>
        </w:tc>
        <w:tc>
          <w:tcPr>
            <w:tcW w:w="3259" w:type="dxa"/>
            <w:gridSpan w:val="2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1]</w:t>
            </w:r>
          </w:p>
        </w:tc>
        <w:tc>
          <w:tcPr>
            <w:tcW w:w="3259" w:type="dxa"/>
            <w:gridSpan w:val="2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5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3259" w:type="dxa"/>
            <w:gridSpan w:val="2"/>
            <w:tcBorders>
              <w:bottom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</w:tbl>
    <w:p w:rsidR="007456D6" w:rsidRDefault="007456D6" w:rsidP="007456D6"/>
    <w:p w:rsidR="007456D6" w:rsidRPr="00E40A52" w:rsidRDefault="007456D6" w:rsidP="007456D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1726"/>
        <w:gridCol w:w="5039"/>
      </w:tblGrid>
      <w:tr w:rsidR="007456D6" w:rsidTr="007262E6"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Название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Тип</w:t>
            </w:r>
          </w:p>
        </w:tc>
        <w:tc>
          <w:tcPr>
            <w:tcW w:w="5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Назначение</w:t>
            </w:r>
          </w:p>
        </w:tc>
      </w:tr>
      <w:tr w:rsidR="007456D6" w:rsidTr="007262E6">
        <w:tc>
          <w:tcPr>
            <w:tcW w:w="2544" w:type="dxa"/>
            <w:tcBorders>
              <w:top w:val="single" w:sz="18" w:space="0" w:color="auto"/>
            </w:tcBorders>
          </w:tcPr>
          <w:p w:rsidR="007456D6" w:rsidRPr="000428AF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1726" w:type="dxa"/>
            <w:tcBorders>
              <w:top w:val="single" w:sz="18" w:space="0" w:color="auto"/>
            </w:tcBorders>
          </w:tcPr>
          <w:p w:rsidR="007456D6" w:rsidRPr="000428AF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  <w:tcBorders>
              <w:top w:val="single" w:sz="18" w:space="0" w:color="auto"/>
            </w:tcBorders>
          </w:tcPr>
          <w:p w:rsidR="007456D6" w:rsidRDefault="007456D6" w:rsidP="007262E6">
            <w:r>
              <w:t>Число документов в корпусе</w:t>
            </w:r>
          </w:p>
        </w:tc>
      </w:tr>
      <w:tr w:rsidR="007456D6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gramEnd"/>
            <w:r>
              <w:rPr>
                <w:lang w:val="en-US"/>
              </w:rPr>
              <w:t>0],…,</w:t>
            </w:r>
          </w:p>
          <w:p w:rsidR="007456D6" w:rsidRPr="00FE29E7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726" w:type="dxa"/>
          </w:tcPr>
          <w:p w:rsidR="007456D6" w:rsidRPr="00FE29E7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D06E45" w:rsidRDefault="007456D6" w:rsidP="007456D6">
            <w:r>
              <w:t xml:space="preserve">Смещения в байтах до строк таблицы с описанием документов, расположенной ниже. Таким образом, если понадобится открыть документ с </w:t>
            </w:r>
            <w:r>
              <w:rPr>
                <w:lang w:val="en-US"/>
              </w:rPr>
              <w:t>doc</w:t>
            </w:r>
            <w:r w:rsidRPr="00FE29E7">
              <w:t>_</w:t>
            </w:r>
            <w:r>
              <w:rPr>
                <w:lang w:val="en-US"/>
              </w:rPr>
              <w:t>id</w:t>
            </w:r>
            <w:r w:rsidRPr="00FE29E7">
              <w:t xml:space="preserve"> = 5, </w:t>
            </w:r>
            <w:r>
              <w:t>то можно будет сразу переместить головку диска (</w:t>
            </w:r>
            <w:r>
              <w:rPr>
                <w:lang w:val="en-US"/>
              </w:rPr>
              <w:t>fseek</w:t>
            </w:r>
            <w:r>
              <w:t>)</w:t>
            </w:r>
            <w:r w:rsidRPr="00FE29E7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offset</w:t>
            </w:r>
            <w:r w:rsidRPr="00FE29E7">
              <w:t xml:space="preserve">[5], </w:t>
            </w:r>
            <w:r>
              <w:t xml:space="preserve">прочитать это поле и сразу сместиться до нужной строки в таблице на </w:t>
            </w:r>
            <w:r>
              <w:rPr>
                <w:lang w:val="en-US"/>
              </w:rPr>
              <w:t>offset</w:t>
            </w:r>
            <w:r w:rsidRPr="00FE29E7">
              <w:t>[5]</w:t>
            </w:r>
            <w:r>
              <w:t xml:space="preserve">, чтобы попасть в начало </w:t>
            </w:r>
            <w:r>
              <w:rPr>
                <w:lang w:val="en-US"/>
              </w:rPr>
              <w:t>n</w:t>
            </w:r>
            <w:r w:rsidRPr="00FE29E7">
              <w:t>_</w:t>
            </w:r>
            <w:r>
              <w:rPr>
                <w:lang w:val="en-US"/>
              </w:rPr>
              <w:t>chars</w:t>
            </w:r>
            <w:r w:rsidRPr="00FE29E7">
              <w:t>[5].</w:t>
            </w:r>
            <w:r w:rsidRPr="00D06E45">
              <w:t xml:space="preserve"> </w:t>
            </w:r>
            <w:r>
              <w:rPr>
                <w:lang w:val="en-US"/>
              </w:rPr>
              <w:t>offset</w:t>
            </w:r>
            <w:r w:rsidRPr="00D06E45">
              <w:t xml:space="preserve"> </w:t>
            </w:r>
            <w:r>
              <w:t>имеет на один элемент больше чем нужно (</w:t>
            </w:r>
            <w:r>
              <w:rPr>
                <w:lang w:val="en-US"/>
              </w:rPr>
              <w:t>offset</w:t>
            </w:r>
            <w:r w:rsidRPr="00D06E45">
              <w:t>[</w:t>
            </w:r>
            <w:r>
              <w:rPr>
                <w:lang w:val="en-US"/>
              </w:rPr>
              <w:t>n</w:t>
            </w:r>
            <w:r w:rsidRPr="00D06E45">
              <w:t>_</w:t>
            </w:r>
            <w:r>
              <w:rPr>
                <w:lang w:val="en-US"/>
              </w:rPr>
              <w:t>docs</w:t>
            </w:r>
            <w:r w:rsidRPr="00D06E45">
              <w:t>]</w:t>
            </w:r>
            <w:r>
              <w:t>), чтобы работала блочная индексация и слияние блоков</w:t>
            </w:r>
          </w:p>
        </w:tc>
      </w:tr>
      <w:tr w:rsidR="007456D6" w:rsidRPr="00D06E45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chars[</w:t>
            </w:r>
            <w:proofErr w:type="gramEnd"/>
            <w:r>
              <w:rPr>
                <w:lang w:val="en-US"/>
              </w:rPr>
              <w:t>0],…,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D06E45" w:rsidRDefault="007456D6" w:rsidP="007262E6">
            <w:r>
              <w:t xml:space="preserve">Число символов </w:t>
            </w:r>
            <w:r>
              <w:rPr>
                <w:lang w:val="en-US"/>
              </w:rPr>
              <w:t>wchar</w:t>
            </w:r>
            <w:r w:rsidRPr="00D06E45">
              <w:t xml:space="preserve"> </w:t>
            </w:r>
            <w:r>
              <w:t>в абсолютном пути до файла, где хранится документ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 xml:space="preserve">0],…, 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*wchar</w:t>
            </w:r>
          </w:p>
        </w:tc>
        <w:tc>
          <w:tcPr>
            <w:tcW w:w="5039" w:type="dxa"/>
          </w:tcPr>
          <w:p w:rsidR="007456D6" w:rsidRPr="00E40A52" w:rsidRDefault="007456D6" w:rsidP="007262E6">
            <w:r>
              <w:t>Абсолютный</w:t>
            </w:r>
            <w:r w:rsidRPr="00E40A52">
              <w:t xml:space="preserve"> </w:t>
            </w:r>
            <w:r>
              <w:t>путь</w:t>
            </w:r>
            <w:r w:rsidRPr="00E40A52">
              <w:t xml:space="preserve"> </w:t>
            </w:r>
            <w:r>
              <w:t>до</w:t>
            </w:r>
            <w:r w:rsidRPr="00E40A52">
              <w:t xml:space="preserve"> </w:t>
            </w:r>
            <w:r>
              <w:t>файла</w:t>
            </w:r>
            <w:r w:rsidRPr="00E40A52">
              <w:t xml:space="preserve"> *.</w:t>
            </w:r>
            <w:r>
              <w:rPr>
                <w:lang w:val="en-US"/>
              </w:rPr>
              <w:t>txt</w:t>
            </w:r>
            <w:r w:rsidRPr="00E40A52">
              <w:t xml:space="preserve"> </w:t>
            </w:r>
            <w:r>
              <w:t>в</w:t>
            </w:r>
            <w:r w:rsidRPr="00E40A52">
              <w:t xml:space="preserve"> </w:t>
            </w:r>
            <w:r>
              <w:t>кодировке</w:t>
            </w:r>
            <w:r w:rsidRPr="00E40A52">
              <w:t xml:space="preserve"> </w:t>
            </w:r>
            <w:r>
              <w:rPr>
                <w:lang w:val="en-US"/>
              </w:rPr>
              <w:t>UTF</w:t>
            </w:r>
            <w:r w:rsidRPr="00E40A52">
              <w:t xml:space="preserve">-16, </w:t>
            </w:r>
            <w:r>
              <w:t>т</w:t>
            </w:r>
            <w:r w:rsidRPr="00E40A52">
              <w:t>.</w:t>
            </w:r>
            <w:r>
              <w:t>е</w:t>
            </w:r>
            <w:r w:rsidRPr="00E40A52">
              <w:t xml:space="preserve">. </w:t>
            </w:r>
            <w:r>
              <w:t>два байта на символ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_</w:t>
            </w:r>
            <w:proofErr w:type="gramStart"/>
            <w:r>
              <w:rPr>
                <w:lang w:val="en-US"/>
              </w:rPr>
              <w:t>offse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881A5D" w:rsidRDefault="007456D6" w:rsidP="007262E6">
            <w:r>
              <w:t>Смещение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байтах</w:t>
            </w:r>
            <w:r w:rsidRPr="00881A5D">
              <w:t xml:space="preserve"> </w:t>
            </w:r>
            <w:r>
              <w:t>до</w:t>
            </w:r>
            <w:r w:rsidRPr="00881A5D">
              <w:t xml:space="preserve"> </w:t>
            </w:r>
            <w:r>
              <w:t>начала</w:t>
            </w:r>
            <w:r w:rsidRPr="00881A5D">
              <w:t xml:space="preserve"> </w:t>
            </w:r>
            <w:r>
              <w:t>документа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файле</w:t>
            </w:r>
            <w:r w:rsidRPr="00881A5D">
              <w:t xml:space="preserve"> *.</w:t>
            </w:r>
            <w:r>
              <w:rPr>
                <w:lang w:val="en-US"/>
              </w:rPr>
              <w:t>txt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</w:t>
            </w:r>
            <w:proofErr w:type="gramStart"/>
            <w:r>
              <w:rPr>
                <w:lang w:val="en-US"/>
              </w:rPr>
              <w:t>siz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7456D6" w:rsidRPr="00E40A52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E40A52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E40A52" w:rsidRDefault="007456D6" w:rsidP="007262E6">
            <w:r>
              <w:t>Размер документа в байтах.</w:t>
            </w:r>
          </w:p>
        </w:tc>
      </w:tr>
    </w:tbl>
    <w:p w:rsidR="007456D6" w:rsidRPr="000428AF" w:rsidRDefault="007456D6" w:rsidP="007A101B"/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7262E6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28"/>
        <w:gridCol w:w="3278"/>
      </w:tblGrid>
      <w:tr w:rsidR="007262E6" w:rsidTr="007262E6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Pr="00EB3E43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terms</w:t>
            </w:r>
          </w:p>
        </w:tc>
        <w:tc>
          <w:tcPr>
            <w:tcW w:w="978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262E6" w:rsidRPr="00860A19" w:rsidRDefault="007262E6" w:rsidP="007262E6"/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0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0]</w:t>
            </w:r>
          </w:p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1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1]</w:t>
            </w:r>
          </w:p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62E6" w:rsidRPr="00CA0CBC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32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n_terms</w:t>
            </w:r>
            <w:r w:rsidRPr="00EB3E43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</w:tr>
    </w:tbl>
    <w:p w:rsidR="007262E6" w:rsidRPr="00EB3E43" w:rsidRDefault="007262E6" w:rsidP="007262E6">
      <w:pPr>
        <w:rPr>
          <w:lang w:val="en-US"/>
        </w:rPr>
      </w:pP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7262E6" w:rsidTr="007262E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начение</w:t>
            </w:r>
          </w:p>
        </w:tc>
      </w:tr>
      <w:tr w:rsidR="007262E6" w:rsidTr="007262E6">
        <w:tc>
          <w:tcPr>
            <w:tcW w:w="3433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7262E6" w:rsidRPr="00EB3E43" w:rsidRDefault="007262E6" w:rsidP="007262E6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</w:t>
            </w:r>
            <w:proofErr w:type="spellStart"/>
            <w:r>
              <w:t>словопозиций</w:t>
            </w:r>
            <w:proofErr w:type="spellEnd"/>
          </w:p>
        </w:tc>
      </w:tr>
      <w:tr w:rsidR="007262E6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chars[</w:t>
            </w:r>
            <w:proofErr w:type="gramEnd"/>
            <w:r>
              <w:rPr>
                <w:lang w:val="en-US"/>
              </w:rPr>
              <w:t>0],…,</w:t>
            </w:r>
          </w:p>
          <w:p w:rsidR="007262E6" w:rsidRPr="00FE29E7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terms</w:t>
            </w:r>
            <w:r w:rsidRPr="00756E5A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7262E6" w:rsidRPr="00FE29E7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7262E6" w:rsidRPr="00D06E45" w:rsidRDefault="007262E6" w:rsidP="007262E6">
            <w:r>
              <w:t>Число символов в термине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erm[</w:t>
            </w:r>
            <w:proofErr w:type="gramEnd"/>
            <w:r>
              <w:rPr>
                <w:lang w:val="en-US"/>
              </w:rPr>
              <w:t>0],…,</w:t>
            </w:r>
          </w:p>
          <w:p w:rsidR="007262E6" w:rsidRPr="00D06E45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term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7262E6" w:rsidRPr="00EB3E43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wchar_t</w:t>
            </w:r>
            <w:proofErr w:type="spellEnd"/>
          </w:p>
        </w:tc>
        <w:tc>
          <w:tcPr>
            <w:tcW w:w="4618" w:type="dxa"/>
          </w:tcPr>
          <w:p w:rsidR="007262E6" w:rsidRPr="00EB3E43" w:rsidRDefault="007262E6" w:rsidP="007262E6">
            <w:pPr>
              <w:rPr>
                <w:lang w:val="en-US"/>
              </w:rPr>
            </w:pPr>
            <w:r>
              <w:t xml:space="preserve">Термин в кодировке </w:t>
            </w:r>
            <w:r>
              <w:rPr>
                <w:lang w:val="en-US"/>
              </w:rPr>
              <w:t>UTF-16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</w:t>
            </w:r>
            <w:proofErr w:type="gramStart"/>
            <w:r>
              <w:rPr>
                <w:lang w:val="en-US"/>
              </w:rPr>
              <w:t>lis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0],…, </w:t>
            </w:r>
          </w:p>
          <w:p w:rsidR="007262E6" w:rsidRPr="00D06E45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258" w:type="dxa"/>
          </w:tcPr>
          <w:p w:rsidR="007262E6" w:rsidRPr="00D06E45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7262E6" w:rsidRPr="00D06E45" w:rsidRDefault="007262E6" w:rsidP="007262E6">
            <w:r>
              <w:t xml:space="preserve">Смещение в файле со </w:t>
            </w:r>
            <w:proofErr w:type="spellStart"/>
            <w:r>
              <w:t>словопозициями</w:t>
            </w:r>
            <w:proofErr w:type="spellEnd"/>
          </w:p>
        </w:tc>
      </w:tr>
    </w:tbl>
    <w:p w:rsidR="007262E6" w:rsidRDefault="007262E6" w:rsidP="00E40A52"/>
    <w:p w:rsidR="007262E6" w:rsidRDefault="007262E6" w:rsidP="00E40A52"/>
    <w:p w:rsidR="007262E6" w:rsidRDefault="007262E6" w:rsidP="00E40A52"/>
    <w:p w:rsidR="007262E6" w:rsidRDefault="007262E6" w:rsidP="00E40A52"/>
    <w:p w:rsidR="007262E6" w:rsidRDefault="007262E6" w:rsidP="00E40A52"/>
    <w:p w:rsidR="007262E6" w:rsidRPr="00EB3E43" w:rsidRDefault="007262E6" w:rsidP="00E40A52"/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lastRenderedPageBreak/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F532D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421"/>
        <w:gridCol w:w="1844"/>
        <w:gridCol w:w="1840"/>
        <w:gridCol w:w="1417"/>
        <w:gridCol w:w="1436"/>
      </w:tblGrid>
      <w:tr w:rsidR="00DA4224" w:rsidTr="007158BC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5074C6" w:rsidRDefault="00DA4224" w:rsidP="00555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terms</w:t>
            </w:r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DA4224" w:rsidRPr="00860A19" w:rsidRDefault="00DA4224" w:rsidP="005552C1"/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docs[0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5552C1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7158BC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</w:tr>
    </w:tbl>
    <w:p w:rsidR="00DA4224" w:rsidRPr="00EB3E43" w:rsidRDefault="00DA4224" w:rsidP="00DA4224">
      <w:pPr>
        <w:rPr>
          <w:lang w:val="en-US"/>
        </w:rPr>
      </w:pP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DA4224" w:rsidTr="005552C1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начение</w:t>
            </w:r>
          </w:p>
        </w:tc>
      </w:tr>
      <w:tr w:rsidR="00DA4224" w:rsidTr="005552C1">
        <w:tc>
          <w:tcPr>
            <w:tcW w:w="3433" w:type="dxa"/>
            <w:tcBorders>
              <w:top w:val="single" w:sz="18" w:space="0" w:color="auto"/>
            </w:tcBorders>
          </w:tcPr>
          <w:p w:rsidR="00DA4224" w:rsidRPr="000428AF" w:rsidRDefault="007158BC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DA4224" w:rsidRPr="000428AF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DA4224" w:rsidRPr="007158BC" w:rsidRDefault="00DA4224" w:rsidP="005552C1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словопозиций</w:t>
            </w:r>
            <w:r w:rsidR="007158BC" w:rsidRPr="007158BC">
              <w:t xml:space="preserve"> </w:t>
            </w:r>
            <w:r w:rsidR="007158BC">
              <w:t>и координат</w:t>
            </w:r>
          </w:p>
        </w:tc>
      </w:tr>
      <w:tr w:rsidR="00DA4224" w:rsidTr="005552C1">
        <w:tc>
          <w:tcPr>
            <w:tcW w:w="3433" w:type="dxa"/>
          </w:tcPr>
          <w:p w:rsidR="00DA4224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[</w:t>
            </w:r>
            <w:proofErr w:type="gramEnd"/>
            <w:r>
              <w:rPr>
                <w:lang w:val="en-US"/>
              </w:rPr>
              <w:t>0],…,</w:t>
            </w:r>
          </w:p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 w:rsidR="007158BC">
              <w:rPr>
                <w:lang w:val="en-US"/>
              </w:rPr>
              <w:t>n_terms</w:t>
            </w:r>
            <w:proofErr w:type="spellEnd"/>
            <w:r w:rsidR="007158BC" w:rsidRPr="005074C6">
              <w:rPr>
                <w:lang w:val="en-US"/>
              </w:rPr>
              <w:t xml:space="preserve"> </w:t>
            </w:r>
            <w:r w:rsidRPr="005074C6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DA4224" w:rsidRPr="00D06E45" w:rsidRDefault="00DA4224" w:rsidP="007158BC">
            <w:r>
              <w:t xml:space="preserve">Число словопозиций </w:t>
            </w:r>
            <w:r w:rsidR="007158BC">
              <w:t>для конкретного терма</w:t>
            </w:r>
          </w:p>
        </w:tc>
      </w:tr>
      <w:tr w:rsidR="00DA4224" w:rsidRPr="00D06E45" w:rsidTr="005552C1">
        <w:tc>
          <w:tcPr>
            <w:tcW w:w="3433" w:type="dxa"/>
          </w:tcPr>
          <w:p w:rsidR="00DA4224" w:rsidRDefault="00DA4224" w:rsidP="007158BC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proofErr w:type="gramStart"/>
            <w:r w:rsidR="007158BC">
              <w:t>с</w:t>
            </w:r>
            <w:r w:rsidR="00BF25E4">
              <w:rPr>
                <w:lang w:val="en-US"/>
              </w:rPr>
              <w:t>[</w:t>
            </w:r>
            <w:proofErr w:type="spellStart"/>
            <w:proofErr w:type="gramEnd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r w:rsidR="00BF25E4">
              <w:rPr>
                <w:lang w:val="en-US"/>
              </w:rPr>
              <w:t>0</w:t>
            </w:r>
            <w:r>
              <w:rPr>
                <w:lang w:val="en-US"/>
              </w:rPr>
              <w:t>],…,</w:t>
            </w:r>
            <w:r w:rsidR="0071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</w:t>
            </w:r>
            <w:r w:rsidR="00BF25E4">
              <w:rPr>
                <w:lang w:val="en-US"/>
              </w:rPr>
              <w:t>[</w:t>
            </w:r>
            <w:proofErr w:type="spellStart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n_docs</w:t>
            </w:r>
            <w:proofErr w:type="spellEnd"/>
            <w:r w:rsidR="007158BC"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i</w:t>
            </w:r>
            <w:proofErr w:type="spellEnd"/>
            <w:r w:rsidR="007158BC">
              <w:rPr>
                <w:lang w:val="en-US"/>
              </w:rPr>
              <w:t>]</w:t>
            </w:r>
            <w:r w:rsidR="007158BC" w:rsidRPr="007158BC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  <w:r w:rsidR="00BF25E4">
              <w:rPr>
                <w:lang w:val="en-US"/>
              </w:rPr>
              <w:t>,</w:t>
            </w:r>
          </w:p>
          <w:p w:rsidR="007158BC" w:rsidRPr="00D06E45" w:rsidRDefault="007158BC" w:rsidP="0071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</w:t>
            </w:r>
            <w:r w:rsidR="00BF25E4">
              <w:rPr>
                <w:lang w:val="en-US"/>
              </w:rPr>
              <w:t>n_terms-1</w:t>
            </w:r>
          </w:p>
        </w:tc>
        <w:tc>
          <w:tcPr>
            <w:tcW w:w="1258" w:type="dxa"/>
          </w:tcPr>
          <w:p w:rsidR="00DA4224" w:rsidRPr="00756E5A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866B0E" w:rsidRDefault="00DA4224" w:rsidP="005552C1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DA422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req[</w:t>
            </w:r>
            <w:proofErr w:type="gramEnd"/>
            <w:r>
              <w:rPr>
                <w:lang w:val="en-US"/>
              </w:rPr>
              <w:t xml:space="preserve">i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freq 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DA4224" w:rsidRPr="00D06E45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DA4224" w:rsidRPr="00D06E45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BF25E4" w:rsidRDefault="00DA4224" w:rsidP="005552C1">
            <w:r>
              <w:t>Вектор частот</w:t>
            </w:r>
            <w:r w:rsidR="00BF25E4" w:rsidRPr="00BF25E4">
              <w:t xml:space="preserve"> </w:t>
            </w:r>
            <w:r w:rsidR="00BF25E4">
              <w:t>вхождений терма в документы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BF25E4" w:rsidRPr="00BF25E4" w:rsidRDefault="00BF25E4" w:rsidP="005552C1">
            <w:pPr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BF25E4" w:rsidRPr="00E72F74" w:rsidRDefault="00BF25E4" w:rsidP="005552C1">
            <w:pPr>
              <w:rPr>
                <w:lang w:val="en-US"/>
              </w:rPr>
            </w:pPr>
            <w:r>
              <w:t xml:space="preserve">Относительные смещения до координат. Таким образом, если понадобятся координаты </w:t>
            </w:r>
            <w:r>
              <w:rPr>
                <w:lang w:val="en-US"/>
              </w:rPr>
              <w:t>i</w:t>
            </w:r>
            <w:r w:rsidRPr="00BF25E4">
              <w:t>-</w:t>
            </w:r>
            <w:r>
              <w:t xml:space="preserve">терма в </w:t>
            </w:r>
            <w:r>
              <w:rPr>
                <w:lang w:val="en-US"/>
              </w:rPr>
              <w:t>j</w:t>
            </w:r>
            <w:r w:rsidRPr="00BF25E4">
              <w:t>-</w:t>
            </w:r>
            <w:r>
              <w:t xml:space="preserve">м документе, то сначала выполнится смещение до нужной строки в таблице </w:t>
            </w:r>
            <w:r w:rsidRPr="00BF25E4">
              <w:rPr>
                <w:i/>
                <w:lang w:val="en-US"/>
              </w:rPr>
              <w:t>posting</w:t>
            </w:r>
            <w:r w:rsidRPr="00BF25E4">
              <w:rPr>
                <w:i/>
              </w:rPr>
              <w:t>_</w:t>
            </w:r>
            <w:r w:rsidRPr="00BF25E4">
              <w:rPr>
                <w:i/>
                <w:lang w:val="en-US"/>
              </w:rPr>
              <w:t>list</w:t>
            </w:r>
            <w:r w:rsidRPr="00BF25E4">
              <w:rPr>
                <w:i/>
              </w:rPr>
              <w:t>.</w:t>
            </w:r>
            <w:r w:rsidRPr="00BF25E4">
              <w:rPr>
                <w:i/>
                <w:lang w:val="en-US"/>
              </w:rPr>
              <w:t>data</w:t>
            </w:r>
            <w:r w:rsidRPr="00BF25E4">
              <w:t xml:space="preserve"> </w:t>
            </w:r>
            <w:r>
              <w:t>с помощью смещений в словаре. Затем</w:t>
            </w:r>
            <w:r w:rsidR="00E72F74">
              <w:t xml:space="preserve">, зная число документов </w:t>
            </w:r>
            <w:r w:rsidR="00E72F74">
              <w:rPr>
                <w:lang w:val="en-US"/>
              </w:rPr>
              <w:t>n</w:t>
            </w:r>
            <w:r w:rsidR="00E72F74" w:rsidRPr="00E72F74">
              <w:t>_</w:t>
            </w:r>
            <w:r w:rsidR="00E72F74">
              <w:rPr>
                <w:lang w:val="en-US"/>
              </w:rPr>
              <w:t>docs</w:t>
            </w:r>
            <w:r w:rsidR="00E72F74" w:rsidRPr="00E72F74">
              <w:t>[</w:t>
            </w:r>
            <w:r w:rsidR="00E72F74">
              <w:rPr>
                <w:lang w:val="en-US"/>
              </w:rPr>
              <w:t>i</w:t>
            </w:r>
            <w:r w:rsidR="00E72F74" w:rsidRPr="00E72F74">
              <w:t>]</w:t>
            </w:r>
            <w:r w:rsidR="00E72F74">
              <w:t>,</w:t>
            </w:r>
            <w:r w:rsidR="00E72F74" w:rsidRPr="00E72F74">
              <w:t xml:space="preserve"> </w:t>
            </w:r>
            <w:r w:rsidR="00E72F74">
              <w:t xml:space="preserve">можно быстро считать </w:t>
            </w:r>
            <w:r w:rsidR="00E72F74">
              <w:rPr>
                <w:lang w:val="en-US"/>
              </w:rPr>
              <w:t>freq</w:t>
            </w:r>
            <w:r w:rsidR="00E72F74" w:rsidRPr="00E72F74">
              <w:t xml:space="preserve"> </w:t>
            </w:r>
            <w:r w:rsidR="00E72F74">
              <w:t xml:space="preserve">и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, </w:t>
            </w:r>
            <w:r w:rsidR="00E72F74">
              <w:t xml:space="preserve">не читая остальные данные. Далее, с помощью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 </w:t>
            </w:r>
            <w:r w:rsidR="00E72F74">
              <w:t xml:space="preserve">выполняется смещение до блока, в котором находятся координаты </w:t>
            </w:r>
            <w:r w:rsidR="00E72F74">
              <w:rPr>
                <w:lang w:val="en-US"/>
              </w:rPr>
              <w:t>begin</w:t>
            </w:r>
            <w:r w:rsidR="00E72F74" w:rsidRPr="00E72F74">
              <w:t>…</w:t>
            </w:r>
            <w:r w:rsidR="00E72F74">
              <w:rPr>
                <w:lang w:val="en-US"/>
              </w:rPr>
              <w:t>begin</w:t>
            </w:r>
            <w:r w:rsidR="00E72F74" w:rsidRPr="00E72F74">
              <w:t xml:space="preserve">, </w:t>
            </w:r>
            <w:r w:rsidR="00E72F74">
              <w:rPr>
                <w:lang w:val="en-US"/>
              </w:rPr>
              <w:t>end</w:t>
            </w:r>
            <w:r w:rsidR="00E72F74" w:rsidRPr="00E72F74">
              <w:t>…</w:t>
            </w:r>
            <w:r w:rsidR="00E72F74">
              <w:rPr>
                <w:lang w:val="en-US"/>
              </w:rPr>
              <w:t>end</w:t>
            </w:r>
            <w:r w:rsidR="00E72F74" w:rsidRPr="00E72F74">
              <w:t xml:space="preserve"> </w:t>
            </w:r>
            <w:r w:rsidR="00E72F74">
              <w:t xml:space="preserve">терма в документе. Их количество равно значению </w:t>
            </w:r>
            <w:r w:rsidR="00E72F74">
              <w:rPr>
                <w:lang w:val="en-US"/>
              </w:rPr>
              <w:t>freq.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lastRenderedPageBreak/>
              <w:t>begin… begin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5552C1">
            <w:r>
              <w:t>Координаты начал термина в документе. Координаты измеряются в символах от начала документа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end…end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E72F74">
            <w:r>
              <w:t>Координаты концов термина в документе. Координаты измеряются в символах от начала документа</w:t>
            </w:r>
          </w:p>
        </w:tc>
      </w:tr>
    </w:tbl>
    <w:p w:rsidR="00DA4224" w:rsidRDefault="00DA4224" w:rsidP="007A101B"/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135"/>
        <w:gridCol w:w="1134"/>
        <w:gridCol w:w="1701"/>
        <w:gridCol w:w="1985"/>
        <w:gridCol w:w="1417"/>
        <w:gridCol w:w="2003"/>
      </w:tblGrid>
      <w:tr w:rsidR="007262E6" w:rsidTr="007262E6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Pr="005074C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262E6" w:rsidRPr="00860A19" w:rsidRDefault="007262E6" w:rsidP="007262E6"/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597CBA">
              <w:rPr>
                <w:lang w:val="en-US"/>
              </w:rPr>
              <w:t>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CBA" w:rsidRDefault="00597CBA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</w:tr>
    </w:tbl>
    <w:p w:rsidR="007262E6" w:rsidRPr="00EB3E43" w:rsidRDefault="007262E6" w:rsidP="007262E6">
      <w:pPr>
        <w:rPr>
          <w:lang w:val="en-US"/>
        </w:rPr>
      </w:pP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7262E6" w:rsidTr="007262E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начение</w:t>
            </w:r>
          </w:p>
        </w:tc>
      </w:tr>
      <w:tr w:rsidR="007262E6" w:rsidTr="007262E6">
        <w:tc>
          <w:tcPr>
            <w:tcW w:w="3433" w:type="dxa"/>
            <w:tcBorders>
              <w:top w:val="single" w:sz="18" w:space="0" w:color="auto"/>
            </w:tcBorders>
          </w:tcPr>
          <w:p w:rsidR="007262E6" w:rsidRPr="000428AF" w:rsidRDefault="007262E6" w:rsidP="006A7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6A7846">
              <w:rPr>
                <w:lang w:val="en-US"/>
              </w:rPr>
              <w:t>doc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7262E6" w:rsidRPr="007158BC" w:rsidRDefault="006A7846" w:rsidP="007262E6">
            <w:r>
              <w:t>Число документов в корпусе</w:t>
            </w:r>
          </w:p>
        </w:tc>
      </w:tr>
      <w:tr w:rsidR="007262E6" w:rsidTr="007262E6">
        <w:tc>
          <w:tcPr>
            <w:tcW w:w="3433" w:type="dxa"/>
          </w:tcPr>
          <w:p w:rsidR="007262E6" w:rsidRDefault="006A784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  <w:r w:rsidR="001C643A">
              <w:rPr>
                <w:lang w:val="en-US"/>
              </w:rPr>
              <w:t>[</w:t>
            </w:r>
            <w:proofErr w:type="spellStart"/>
            <w:r w:rsidR="001C643A">
              <w:rPr>
                <w:lang w:val="en-US"/>
              </w:rPr>
              <w:t>i</w:t>
            </w:r>
            <w:proofErr w:type="spellEnd"/>
            <w:r w:rsidR="001C643A">
              <w:rPr>
                <w:lang w:val="en-US"/>
              </w:rPr>
              <w:t>]</w:t>
            </w:r>
          </w:p>
          <w:p w:rsidR="001C643A" w:rsidRPr="001C643A" w:rsidRDefault="001C643A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0…n_docs-1</w:t>
            </w:r>
          </w:p>
        </w:tc>
        <w:tc>
          <w:tcPr>
            <w:tcW w:w="1258" w:type="dxa"/>
          </w:tcPr>
          <w:p w:rsidR="007262E6" w:rsidRPr="00FE29E7" w:rsidRDefault="001C643A" w:rsidP="007262E6">
            <w:pPr>
              <w:rPr>
                <w:lang w:val="en-US"/>
              </w:rPr>
            </w:pPr>
            <w:r>
              <w:t>*</w:t>
            </w:r>
            <w:r w:rsidR="007262E6"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7262E6" w:rsidRPr="001C643A" w:rsidRDefault="001C643A" w:rsidP="007262E6">
            <w:r>
              <w:t xml:space="preserve">Число терминов в </w:t>
            </w:r>
            <w:r>
              <w:rPr>
                <w:lang w:val="en-US"/>
              </w:rPr>
              <w:t>i</w:t>
            </w:r>
            <w:r w:rsidRPr="001C643A">
              <w:t>-</w:t>
            </w:r>
            <w:r>
              <w:t>м документе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1C643A" w:rsidP="001C643A">
            <w:pPr>
              <w:rPr>
                <w:lang w:val="en-US"/>
              </w:rPr>
            </w:pPr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Pr="001C643A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756E5A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7262E6" w:rsidRPr="00866B0E" w:rsidRDefault="007262E6" w:rsidP="001C643A">
            <w:r>
              <w:t xml:space="preserve">Вектор идентификаторов </w:t>
            </w:r>
            <w:r w:rsidR="001C643A">
              <w:t>терминов</w:t>
            </w:r>
          </w:p>
        </w:tc>
      </w:tr>
      <w:tr w:rsidR="007262E6" w:rsidRPr="00D06E45" w:rsidTr="007262E6">
        <w:tc>
          <w:tcPr>
            <w:tcW w:w="3433" w:type="dxa"/>
          </w:tcPr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7262E6" w:rsidRPr="00D06E45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D06E45" w:rsidRDefault="007262E6" w:rsidP="001C643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1C643A">
              <w:rPr>
                <w:lang w:val="en-US"/>
              </w:rPr>
              <w:t>double</w:t>
            </w:r>
          </w:p>
        </w:tc>
        <w:tc>
          <w:tcPr>
            <w:tcW w:w="4618" w:type="dxa"/>
          </w:tcPr>
          <w:p w:rsidR="007262E6" w:rsidRPr="00BF25E4" w:rsidRDefault="007262E6" w:rsidP="001C643A">
            <w:r>
              <w:t xml:space="preserve">Вектор </w:t>
            </w:r>
            <w:r w:rsidR="001C643A">
              <w:t>весов. Вес соответствует идентификатору</w:t>
            </w:r>
          </w:p>
        </w:tc>
      </w:tr>
    </w:tbl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 w:rsidR="00840D5F">
        <w:t>[1]</w:t>
      </w:r>
      <w:r>
        <w:fldChar w:fldCharType="end"/>
      </w:r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</w:t>
      </w:r>
      <w:r w:rsidR="0026104A">
        <w:lastRenderedPageBreak/>
        <w:t xml:space="preserve">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Default="001C643A" w:rsidP="00866B0E">
      <w:pPr>
        <w:pStyle w:val="2"/>
      </w:pPr>
      <w:bookmarkStart w:id="4" w:name="_Toc89444267"/>
      <w:r>
        <w:lastRenderedPageBreak/>
        <w:t>Поисковая система</w:t>
      </w:r>
      <w:r w:rsidR="0018577B">
        <w:t>. Виды запросов</w:t>
      </w:r>
      <w:bookmarkEnd w:id="4"/>
    </w:p>
    <w:p w:rsidR="001C643A" w:rsidRDefault="001C643A" w:rsidP="001C643A">
      <w:r>
        <w:t>Система поддерживает несколько видов запросов, более подробно рассмотренных в соответствующих лабораторных работах:</w:t>
      </w:r>
    </w:p>
    <w:p w:rsidR="001C643A" w:rsidRPr="00B92E22" w:rsidRDefault="00B92E22" w:rsidP="001C643A">
      <w:pPr>
        <w:pStyle w:val="a4"/>
        <w:numPr>
          <w:ilvl w:val="0"/>
          <w:numId w:val="13"/>
        </w:numPr>
        <w:rPr>
          <w:b/>
        </w:rPr>
      </w:pPr>
      <w:r w:rsidRPr="00B92E22">
        <w:rPr>
          <w:b/>
        </w:rPr>
        <w:t>Булев поиск</w:t>
      </w:r>
    </w:p>
    <w:p w:rsidR="00B92E22" w:rsidRDefault="00B92E22" w:rsidP="00B92E22">
      <w:pPr>
        <w:ind w:firstLine="360"/>
      </w:pPr>
      <w:r>
        <w:t>Синтаксис поисковых запросов: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Пробел или два амперсанда, «&amp;&amp;», соответствуют логической операции «И».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Две вертикальных «палочки», «||» – логическая операция «ИЛИ»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Восклицательный знак, «!» – логическая операция «НЕТ»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Могут использоваться скобки.</w:t>
      </w:r>
    </w:p>
    <w:p w:rsidR="00B92E22" w:rsidRDefault="00B92E22" w:rsidP="00B92E22">
      <w:pPr>
        <w:ind w:firstLine="360"/>
      </w:pPr>
      <w:proofErr w:type="spellStart"/>
      <w:r>
        <w:t>Парсер</w:t>
      </w:r>
      <w:proofErr w:type="spellEnd"/>
      <w:r>
        <w:t xml:space="preserve"> поисковых запросо</w:t>
      </w:r>
      <w:r w:rsidR="004D3B39">
        <w:t>в</w:t>
      </w:r>
      <w:r>
        <w:t xml:space="preserve"> устойчив к переменному числу пробелов, максимально</w:t>
      </w:r>
      <w:r w:rsidRPr="00BE3C4A">
        <w:t xml:space="preserve"> </w:t>
      </w:r>
      <w:r>
        <w:t>толерантен к введённому поисковому запросу.</w:t>
      </w:r>
    </w:p>
    <w:p w:rsidR="00B92E22" w:rsidRDefault="00B92E22" w:rsidP="00B92E22">
      <w:pPr>
        <w:ind w:firstLine="360"/>
      </w:pPr>
      <w:r>
        <w:t>Примеры запросов:</w:t>
      </w:r>
    </w:p>
    <w:p w:rsid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</w:t>
      </w:r>
      <w:r w:rsidRPr="004D3B39">
        <w:rPr>
          <w:rFonts w:ascii="Consolas" w:hAnsi="Consolas"/>
          <w:lang w:val="en-US"/>
        </w:rPr>
        <w:t>&amp;&amp;</w:t>
      </w:r>
      <w:r w:rsidRPr="004D3B39">
        <w:rPr>
          <w:rFonts w:ascii="Consolas" w:hAnsi="Consolas"/>
        </w:rPr>
        <w:t xml:space="preserve"> авиационный</w:t>
      </w:r>
      <w:r w:rsidRPr="004D3B39">
        <w:rPr>
          <w:rFonts w:ascii="Consolas" w:hAnsi="Consolas"/>
          <w:lang w:val="en-US"/>
        </w:rPr>
        <w:t xml:space="preserve"> &amp;&amp;</w:t>
      </w:r>
      <w:r w:rsidRPr="004D3B39">
        <w:rPr>
          <w:rFonts w:ascii="Consolas" w:hAnsi="Consolas"/>
        </w:rPr>
        <w:t xml:space="preserve"> институт ]</w:t>
      </w:r>
      <w:r>
        <w:rPr>
          <w:lang w:val="en-US"/>
        </w:rPr>
        <w:t>;</w:t>
      </w:r>
    </w:p>
    <w:p w:rsid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(</w:t>
      </w:r>
      <w:proofErr w:type="gramEnd"/>
      <w:r w:rsidRPr="004D3B39">
        <w:rPr>
          <w:rFonts w:ascii="Consolas" w:hAnsi="Consolas"/>
        </w:rPr>
        <w:t>красный || желтый) автомобиль ]</w:t>
      </w:r>
      <w:r>
        <w:rPr>
          <w:lang w:val="en-US"/>
        </w:rPr>
        <w:t>;</w:t>
      </w:r>
    </w:p>
    <w:p w:rsidR="00B92E22" w:rsidRP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руки</w:t>
      </w:r>
      <w:proofErr w:type="gramEnd"/>
      <w:r w:rsidRPr="004D3B39">
        <w:rPr>
          <w:rFonts w:ascii="Consolas" w:hAnsi="Consolas"/>
        </w:rPr>
        <w:t xml:space="preserve"> !ноги ]</w:t>
      </w:r>
      <w:r>
        <w:rPr>
          <w:lang w:val="en-US"/>
        </w:rPr>
        <w:t>.</w:t>
      </w:r>
    </w:p>
    <w:p w:rsidR="00B92E22" w:rsidRPr="00B92E22" w:rsidRDefault="00B92E22" w:rsidP="00B92E22">
      <w:pPr>
        <w:pStyle w:val="a4"/>
        <w:numPr>
          <w:ilvl w:val="0"/>
          <w:numId w:val="13"/>
        </w:numPr>
        <w:rPr>
          <w:b/>
        </w:rPr>
      </w:pPr>
      <w:r w:rsidRPr="00B92E22">
        <w:rPr>
          <w:b/>
        </w:rPr>
        <w:t>Цитатный поиск</w:t>
      </w:r>
    </w:p>
    <w:p w:rsidR="00B92E22" w:rsidRDefault="00B92E22" w:rsidP="00B92E22">
      <w:pPr>
        <w:ind w:left="360"/>
      </w:pPr>
      <w:r>
        <w:t>Синтаксис этого элемента следующий: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]</w:t>
      </w:r>
      <w:r>
        <w:t xml:space="preserve">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каких-либо вкраплений других терминов.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/ 5 ]</w:t>
      </w:r>
      <w:r>
        <w:t xml:space="preserve">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</w:t>
      </w:r>
    </w:p>
    <w:p w:rsidR="00B92E22" w:rsidRDefault="00B92E22" w:rsidP="00B92E22">
      <w:pPr>
        <w:ind w:left="360"/>
      </w:pPr>
      <w:r>
        <w:t xml:space="preserve">Новый элемент может комбинироваться с другими стандартными средствами булева поиска, </w:t>
      </w:r>
      <w:proofErr w:type="gramStart"/>
      <w:r>
        <w:t>например</w:t>
      </w:r>
      <w:proofErr w:type="gramEnd"/>
      <w:r>
        <w:t>: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 xml:space="preserve">что где когда» &amp;&amp; </w:t>
      </w:r>
      <w:proofErr w:type="spellStart"/>
      <w:r w:rsidRPr="004D3B39">
        <w:rPr>
          <w:rFonts w:ascii="Consolas" w:hAnsi="Consolas"/>
        </w:rPr>
        <w:t>друзь</w:t>
      </w:r>
      <w:proofErr w:type="spellEnd"/>
      <w:r w:rsidRPr="004D3B39">
        <w:rPr>
          <w:rFonts w:ascii="Consolas" w:hAnsi="Consolas"/>
        </w:rPr>
        <w:t xml:space="preserve"> ]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 xml:space="preserve">что где когда» || </w:t>
      </w:r>
      <w:proofErr w:type="spellStart"/>
      <w:r w:rsidRPr="004D3B39">
        <w:rPr>
          <w:rFonts w:ascii="Consolas" w:hAnsi="Consolas"/>
        </w:rPr>
        <w:t>квн</w:t>
      </w:r>
      <w:proofErr w:type="spellEnd"/>
      <w:r w:rsidRPr="004D3B39">
        <w:rPr>
          <w:rFonts w:ascii="Consolas" w:hAnsi="Consolas"/>
        </w:rPr>
        <w:t xml:space="preserve"> ]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&amp;&amp; !«хрустальная сова» ]</w:t>
      </w:r>
    </w:p>
    <w:p w:rsidR="00B92E22" w:rsidRDefault="00B92E22" w:rsidP="00B92E22">
      <w:pPr>
        <w:pStyle w:val="a4"/>
        <w:numPr>
          <w:ilvl w:val="0"/>
          <w:numId w:val="15"/>
        </w:numPr>
        <w:rPr>
          <w:b/>
        </w:rPr>
      </w:pPr>
      <w:r w:rsidRPr="00B92E22">
        <w:rPr>
          <w:b/>
        </w:rPr>
        <w:lastRenderedPageBreak/>
        <w:t>Нечёткий поиск</w:t>
      </w:r>
    </w:p>
    <w:p w:rsidR="00B92E22" w:rsidRPr="00B92E22" w:rsidRDefault="00B92E22" w:rsidP="00AB5B92">
      <w:pPr>
        <w:ind w:left="360"/>
      </w:pPr>
      <w:r>
        <w:t>Е</w:t>
      </w:r>
      <w:r w:rsidRPr="00B92E22">
        <w:t xml:space="preserve">сли запрос содержит в себе только термины через пробелы, то </w:t>
      </w:r>
      <w:r w:rsidR="00AB5B92">
        <w:t>он</w:t>
      </w:r>
      <w:r w:rsidR="00346732">
        <w:t xml:space="preserve"> тракт</w:t>
      </w:r>
      <w:r w:rsidR="00AB5B92">
        <w:t>уется</w:t>
      </w:r>
      <w:r w:rsidR="00346732">
        <w:t xml:space="preserve"> как нечёткий </w:t>
      </w:r>
      <w:r w:rsidRPr="00B92E22">
        <w:t>запрос, т.е. допуска</w:t>
      </w:r>
      <w:r w:rsidR="00AB5B92">
        <w:t>ется</w:t>
      </w:r>
      <w:r w:rsidRPr="00B92E22">
        <w:t xml:space="preserve"> неполное соответствие документа </w:t>
      </w:r>
      <w:r w:rsidR="00AB5B92">
        <w:t xml:space="preserve">терминам запроса и т.п. Примеры </w:t>
      </w:r>
      <w:r w:rsidRPr="00B92E22">
        <w:t>запросов: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роза</w:t>
      </w:r>
      <w:proofErr w:type="gramEnd"/>
      <w:r w:rsidRPr="004D3B39">
        <w:rPr>
          <w:rFonts w:ascii="Consolas" w:hAnsi="Consolas"/>
        </w:rPr>
        <w:t xml:space="preserve"> цветок ]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авиационный институт ]</w:t>
      </w:r>
    </w:p>
    <w:p w:rsidR="00B92E22" w:rsidRPr="00B92E22" w:rsidRDefault="00B92E22" w:rsidP="00B92E22">
      <w:pPr>
        <w:ind w:left="360"/>
      </w:pPr>
      <w:r w:rsidRPr="00B92E22">
        <w:t xml:space="preserve">Если запрос содержит в себе операторы булева поиска, то запрос </w:t>
      </w:r>
      <w:r w:rsidR="0018577B">
        <w:t xml:space="preserve">трактуется как булев, т.е. </w:t>
      </w:r>
      <w:r w:rsidRPr="00B92E22">
        <w:t>соответствие должно быть строгим, но порядок выдачи должен определён ранжированием</w:t>
      </w:r>
      <w:r w:rsidR="0018577B">
        <w:t xml:space="preserve"> </w:t>
      </w:r>
      <w:r w:rsidRPr="00B92E22">
        <w:t xml:space="preserve">TF-IDF. </w:t>
      </w:r>
      <w:proofErr w:type="gramStart"/>
      <w:r w:rsidRPr="00B92E22">
        <w:t>Например</w:t>
      </w:r>
      <w:proofErr w:type="gramEnd"/>
      <w:r w:rsidRPr="00B92E22">
        <w:t>: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роза</w:t>
      </w:r>
      <w:proofErr w:type="gramEnd"/>
      <w:r w:rsidRPr="004D3B39">
        <w:rPr>
          <w:rFonts w:ascii="Consolas" w:hAnsi="Consolas"/>
        </w:rPr>
        <w:t xml:space="preserve"> &amp;&amp; цветок ]</w:t>
      </w:r>
    </w:p>
    <w:p w:rsid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&amp;&amp; авиационный &amp;&amp; институт ]</w:t>
      </w:r>
    </w:p>
    <w:p w:rsidR="0018577B" w:rsidRDefault="0018577B" w:rsidP="0018577B">
      <w:pPr>
        <w:pStyle w:val="2"/>
      </w:pPr>
      <w:bookmarkStart w:id="5" w:name="_Toc89444268"/>
      <w:r>
        <w:t>Поисковая система. Интерфейс</w:t>
      </w:r>
      <w:bookmarkEnd w:id="5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AE51F64" wp14:editId="12F1ED43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1</w:t>
        </w:r>
      </w:fldSimple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7E413" wp14:editId="2365AAB6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2</w:t>
        </w:r>
      </w:fldSimple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2BA9F" wp14:editId="16CE2993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3</w:t>
        </w:r>
      </w:fldSimple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1DAEA3" wp14:editId="53C192E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4</w:t>
        </w:r>
      </w:fldSimple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EAE12" wp14:editId="4DD8BACF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5</w:t>
        </w:r>
      </w:fldSimple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381FA" wp14:editId="661E0113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Default="004E59E5" w:rsidP="004E59E5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6</w:t>
        </w:r>
      </w:fldSimple>
      <w:r>
        <w:t xml:space="preserve"> Утилита тестирования системы</w:t>
      </w:r>
    </w:p>
    <w:p w:rsidR="00120E9D" w:rsidRPr="007260FB" w:rsidRDefault="00120E9D" w:rsidP="007260FB">
      <w:r>
        <w:lastRenderedPageBreak/>
        <w:tab/>
        <w:t>Целью курсового проекта является улучшение существующей системы путём добавление проверки орфографии.</w:t>
      </w:r>
    </w:p>
    <w:p w:rsidR="001C643A" w:rsidRPr="001C643A" w:rsidRDefault="001C643A" w:rsidP="001C643A"/>
    <w:p w:rsidR="00B374E0" w:rsidRDefault="00B374E0" w:rsidP="00B374E0">
      <w:pPr>
        <w:jc w:val="center"/>
      </w:pPr>
    </w:p>
    <w:p w:rsidR="00B374E0" w:rsidRPr="00B374E0" w:rsidRDefault="00B374E0" w:rsidP="00B374E0">
      <w:pPr>
        <w:jc w:val="center"/>
      </w:pPr>
    </w:p>
    <w:p w:rsidR="002F79D5" w:rsidRDefault="00557777" w:rsidP="00DB425C">
      <w:r>
        <w:tab/>
      </w:r>
    </w:p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2F79D5" w:rsidRDefault="004E59E5" w:rsidP="004E59E5">
      <w:pPr>
        <w:pStyle w:val="1"/>
        <w:numPr>
          <w:ilvl w:val="0"/>
          <w:numId w:val="16"/>
        </w:numPr>
      </w:pPr>
      <w:bookmarkStart w:id="6" w:name="_Toc89444269"/>
      <w:r>
        <w:lastRenderedPageBreak/>
        <w:t>Реализация проверки орфографии</w:t>
      </w:r>
      <w:bookmarkEnd w:id="6"/>
    </w:p>
    <w:p w:rsidR="000C2305" w:rsidRDefault="00625293" w:rsidP="000C2305">
      <w:pPr>
        <w:ind w:firstLine="360"/>
      </w:pPr>
      <w:r>
        <w:t xml:space="preserve">Существует </w:t>
      </w:r>
      <w:r>
        <w:fldChar w:fldCharType="begin"/>
      </w:r>
      <w:r>
        <w:instrText xml:space="preserve"> REF _Ref86324634 \r \h </w:instrText>
      </w:r>
      <w:r>
        <w:fldChar w:fldCharType="separate"/>
      </w:r>
      <w:r w:rsidR="00840D5F">
        <w:t>[3]</w:t>
      </w:r>
      <w:r>
        <w:fldChar w:fldCharType="end"/>
      </w:r>
      <w:r>
        <w:t xml:space="preserve"> две формы исправления ошибок: </w:t>
      </w:r>
      <w:r w:rsidRPr="00625293">
        <w:rPr>
          <w:i/>
        </w:rPr>
        <w:t>исправление изолированного термина</w:t>
      </w:r>
      <w:r>
        <w:t xml:space="preserve"> (</w:t>
      </w:r>
      <w:r>
        <w:rPr>
          <w:lang w:val="en-US"/>
        </w:rPr>
        <w:t>isolated</w:t>
      </w:r>
      <w:r w:rsidRPr="00625293">
        <w:t>-</w:t>
      </w:r>
      <w:r>
        <w:rPr>
          <w:lang w:val="en-US"/>
        </w:rPr>
        <w:t>term</w:t>
      </w:r>
      <w:r w:rsidRPr="00625293">
        <w:t xml:space="preserve"> </w:t>
      </w:r>
      <w:r>
        <w:rPr>
          <w:lang w:val="en-US"/>
        </w:rPr>
        <w:t>correction</w:t>
      </w:r>
      <w:r>
        <w:t>)</w:t>
      </w:r>
      <w:r w:rsidRPr="00625293">
        <w:t xml:space="preserve"> </w:t>
      </w:r>
      <w:r>
        <w:t xml:space="preserve">и </w:t>
      </w:r>
      <w:r w:rsidRPr="00625293">
        <w:rPr>
          <w:i/>
        </w:rPr>
        <w:t>исправление с учётом контекста</w:t>
      </w:r>
      <w:r w:rsidR="000C2305">
        <w:t xml:space="preserve"> (</w:t>
      </w:r>
      <w:r w:rsidR="000C2305">
        <w:rPr>
          <w:lang w:val="en-US"/>
        </w:rPr>
        <w:t>context</w:t>
      </w:r>
      <w:r w:rsidR="000C2305" w:rsidRPr="000C2305">
        <w:t>-</w:t>
      </w:r>
      <w:r w:rsidR="000C2305">
        <w:rPr>
          <w:lang w:val="en-US"/>
        </w:rPr>
        <w:t>sensitive</w:t>
      </w:r>
      <w:r w:rsidR="000C2305" w:rsidRPr="000C2305">
        <w:t xml:space="preserve"> </w:t>
      </w:r>
      <w:r w:rsidR="000C2305">
        <w:rPr>
          <w:lang w:val="en-US"/>
        </w:rPr>
        <w:t>correction</w:t>
      </w:r>
      <w:r w:rsidR="000C2305">
        <w:t>)</w:t>
      </w:r>
      <w:r w:rsidR="000C2305" w:rsidRPr="000C2305">
        <w:t xml:space="preserve">. </w:t>
      </w:r>
      <w:r w:rsidR="000C2305">
        <w:t xml:space="preserve">При исправлении изолированного термина термины запроса исправляются по отдельности. Пример со словом </w:t>
      </w:r>
      <w:proofErr w:type="spellStart"/>
      <w:r w:rsidR="000C2305" w:rsidRPr="004D3B39">
        <w:rPr>
          <w:rFonts w:ascii="Consolas" w:hAnsi="Consolas"/>
        </w:rPr>
        <w:t>carot</w:t>
      </w:r>
      <w:proofErr w:type="spellEnd"/>
      <w:r w:rsidR="000C2305">
        <w:t xml:space="preserve"> иллюстрирует этот подход. Этот метод не позволяет, например, обнаружить, что запрос </w:t>
      </w:r>
      <w:proofErr w:type="spellStart"/>
      <w:r w:rsidR="000C2305" w:rsidRPr="004D3B39">
        <w:rPr>
          <w:rFonts w:ascii="Consolas" w:hAnsi="Consolas"/>
        </w:rPr>
        <w:t>flew</w:t>
      </w:r>
      <w:proofErr w:type="spellEnd"/>
      <w:r w:rsidR="000C2305" w:rsidRPr="004D3B39">
        <w:rPr>
          <w:rFonts w:ascii="Consolas" w:hAnsi="Consolas"/>
        </w:rPr>
        <w:t xml:space="preserve"> </w:t>
      </w:r>
      <w:proofErr w:type="spellStart"/>
      <w:r w:rsidR="000C2305" w:rsidRPr="004D3B39">
        <w:rPr>
          <w:rFonts w:ascii="Consolas" w:hAnsi="Consolas"/>
        </w:rPr>
        <w:t>form</w:t>
      </w:r>
      <w:proofErr w:type="spellEnd"/>
      <w:r w:rsidR="000C2305" w:rsidRPr="004D3B39">
        <w:rPr>
          <w:rFonts w:ascii="Consolas" w:hAnsi="Consolas"/>
        </w:rPr>
        <w:t xml:space="preserve"> </w:t>
      </w:r>
      <w:proofErr w:type="spellStart"/>
      <w:r w:rsidR="000C2305" w:rsidRPr="004D3B39">
        <w:rPr>
          <w:rFonts w:ascii="Consolas" w:hAnsi="Consolas"/>
        </w:rPr>
        <w:t>Heathrow</w:t>
      </w:r>
      <w:proofErr w:type="spellEnd"/>
      <w:r w:rsidR="000C2305">
        <w:t xml:space="preserve"> содержит искаженный термин </w:t>
      </w:r>
      <w:proofErr w:type="spellStart"/>
      <w:r w:rsidR="000C2305" w:rsidRPr="004D3B39">
        <w:rPr>
          <w:rFonts w:ascii="Consolas" w:hAnsi="Consolas"/>
        </w:rPr>
        <w:t>from</w:t>
      </w:r>
      <w:proofErr w:type="spellEnd"/>
      <w:r w:rsidR="000C2305">
        <w:t>, поскольку каждый из терминов запроса по отдельности записан правильно.</w:t>
      </w:r>
    </w:p>
    <w:p w:rsidR="00B00596" w:rsidRDefault="000C2305" w:rsidP="000C2305">
      <w:pPr>
        <w:ind w:firstLine="360"/>
      </w:pPr>
      <w:r>
        <w:t>По проблеме исправления изолированного термина существует два метода решения задачи: расстояние редактирования и перекрытие k-грамм.</w:t>
      </w:r>
    </w:p>
    <w:p w:rsidR="000C2305" w:rsidRDefault="000C2305" w:rsidP="000C2305">
      <w:pPr>
        <w:ind w:firstLine="360"/>
      </w:pPr>
      <w:r>
        <w:t>Рассмотрим более подробно методы, основанные на расстоянии редактирования.</w:t>
      </w:r>
    </w:p>
    <w:p w:rsidR="000C2305" w:rsidRPr="000C2305" w:rsidRDefault="000C2305" w:rsidP="000C2305">
      <w:pPr>
        <w:pStyle w:val="2"/>
      </w:pPr>
      <w:bookmarkStart w:id="7" w:name="_Toc89444270"/>
      <w:r>
        <w:t>Расстояние Левенштейна</w:t>
      </w:r>
      <w:bookmarkEnd w:id="7"/>
    </w:p>
    <w:p w:rsidR="004D3B39" w:rsidRDefault="000C2305" w:rsidP="004D3B39">
      <w:pPr>
        <w:ind w:firstLine="708"/>
      </w:pPr>
      <w:r>
        <w:t xml:space="preserve">Расстояние редактирования между двумя строками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это минимальное количество операций редактирования (edit operations), с помощью которых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можно трансформировать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перации редактирования, позволяющие это сделать, включают в</w:t>
      </w:r>
      <w:r w:rsidR="004D3B39">
        <w:t xml:space="preserve"> себя следующие преобразования:</w:t>
      </w:r>
    </w:p>
    <w:p w:rsidR="004D3B39" w:rsidRDefault="000C2305" w:rsidP="004D3B39">
      <w:pPr>
        <w:pStyle w:val="a4"/>
        <w:numPr>
          <w:ilvl w:val="0"/>
          <w:numId w:val="17"/>
        </w:numPr>
      </w:pPr>
      <w:r>
        <w:t>вставка символа в строку,</w:t>
      </w:r>
    </w:p>
    <w:p w:rsidR="004D3B39" w:rsidRDefault="004D3B39" w:rsidP="004D3B39">
      <w:pPr>
        <w:pStyle w:val="a4"/>
        <w:numPr>
          <w:ilvl w:val="0"/>
          <w:numId w:val="17"/>
        </w:numPr>
      </w:pPr>
      <w:r>
        <w:t xml:space="preserve">удаление символа из строки, </w:t>
      </w:r>
    </w:p>
    <w:p w:rsidR="004D3B39" w:rsidRDefault="000C2305" w:rsidP="004D3B39">
      <w:pPr>
        <w:pStyle w:val="a4"/>
        <w:numPr>
          <w:ilvl w:val="0"/>
          <w:numId w:val="17"/>
        </w:numPr>
      </w:pPr>
      <w:r>
        <w:t>замена си</w:t>
      </w:r>
      <w:r w:rsidR="004D3B39">
        <w:t>мвола в строке другим символом.</w:t>
      </w:r>
    </w:p>
    <w:p w:rsidR="004D3B39" w:rsidRDefault="000C2305" w:rsidP="004D3B39">
      <w:r>
        <w:t>При указанном наборе операций редактирования расстояние редактирования называется расстоянием Левенштейна (</w:t>
      </w:r>
      <w:proofErr w:type="spellStart"/>
      <w:r>
        <w:t>Levenshtei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. Например, расстояние редактирования между словами </w:t>
      </w:r>
      <w:proofErr w:type="spellStart"/>
      <w:r w:rsidRPr="004D3B39">
        <w:rPr>
          <w:rFonts w:ascii="Consolas" w:hAnsi="Consolas"/>
        </w:rPr>
        <w:t>cat</w:t>
      </w:r>
      <w:proofErr w:type="spellEnd"/>
      <w:r>
        <w:t xml:space="preserve"> и </w:t>
      </w:r>
      <w:proofErr w:type="spellStart"/>
      <w:r w:rsidRPr="004D3B39">
        <w:rPr>
          <w:rFonts w:ascii="Consolas" w:hAnsi="Consolas"/>
        </w:rPr>
        <w:t>dog</w:t>
      </w:r>
      <w:proofErr w:type="spellEnd"/>
      <w:r>
        <w:t xml:space="preserve"> равно трем. Расстояние редактирования можно обобщить, если разным операциям редактирования присвоить разные веса. Например, операции замены символа </w:t>
      </w:r>
      <w:r w:rsidRPr="004D3B39">
        <w:rPr>
          <w:rFonts w:ascii="Consolas" w:hAnsi="Consolas"/>
        </w:rPr>
        <w:t>s</w:t>
      </w:r>
      <w:r>
        <w:t xml:space="preserve"> символом </w:t>
      </w:r>
      <w:r w:rsidRPr="004D3B39">
        <w:rPr>
          <w:rFonts w:ascii="Consolas" w:hAnsi="Consolas"/>
        </w:rPr>
        <w:t>p</w:t>
      </w:r>
      <w:r>
        <w:t xml:space="preserve"> можно присвоить более высокий вес, чем операции замены символа </w:t>
      </w:r>
      <w:r w:rsidRPr="004D3B39">
        <w:rPr>
          <w:rFonts w:ascii="Consolas" w:hAnsi="Consolas"/>
        </w:rPr>
        <w:t>s</w:t>
      </w:r>
      <w:r>
        <w:t xml:space="preserve"> символом </w:t>
      </w:r>
      <w:r w:rsidRPr="00EB27AF">
        <w:rPr>
          <w:rFonts w:ascii="Consolas" w:hAnsi="Consolas"/>
        </w:rPr>
        <w:t>a</w:t>
      </w:r>
      <w:r>
        <w:t xml:space="preserve"> (так как буква </w:t>
      </w:r>
      <w:r w:rsidRPr="00EB27AF">
        <w:rPr>
          <w:rFonts w:ascii="Consolas" w:hAnsi="Consolas"/>
        </w:rPr>
        <w:t>a</w:t>
      </w:r>
      <w:r>
        <w:t xml:space="preserve"> ближе к букве </w:t>
      </w:r>
      <w:r w:rsidRPr="00EB27AF">
        <w:rPr>
          <w:rFonts w:ascii="Consolas" w:hAnsi="Consolas"/>
        </w:rPr>
        <w:t>s</w:t>
      </w:r>
      <w:r>
        <w:t xml:space="preserve"> на клавиатуре). Присвоение весов с учетом правдоподобности замены на практике оказалось очень эффективным</w:t>
      </w:r>
      <w:r w:rsidR="00EB27AF">
        <w:t xml:space="preserve"> </w:t>
      </w:r>
      <w:r w:rsidR="00EB27AF">
        <w:fldChar w:fldCharType="begin"/>
      </w:r>
      <w:r w:rsidR="00EB27AF">
        <w:instrText xml:space="preserve"> REF _Ref86324634 \r \h </w:instrText>
      </w:r>
      <w:r w:rsidR="00EB27AF">
        <w:fldChar w:fldCharType="separate"/>
      </w:r>
      <w:r w:rsidR="00840D5F">
        <w:t>[3]</w:t>
      </w:r>
      <w:r w:rsidR="00EB27AF">
        <w:fldChar w:fldCharType="end"/>
      </w:r>
      <w:r>
        <w:t>.</w:t>
      </w:r>
      <w:r w:rsidR="004D3B39">
        <w:t xml:space="preserve"> Однако в нашем изложе</w:t>
      </w:r>
      <w:r>
        <w:t>нии мы будем придерживаться допущения, что вс</w:t>
      </w:r>
      <w:r w:rsidR="004D3B39">
        <w:t xml:space="preserve">е операции редактирования имеют один и тот же вес. </w:t>
      </w:r>
    </w:p>
    <w:p w:rsidR="009E1F36" w:rsidRDefault="000C2305" w:rsidP="00EB27AF">
      <w:pPr>
        <w:ind w:firstLine="708"/>
      </w:pPr>
      <w:r>
        <w:lastRenderedPageBreak/>
        <w:t>Хорошо известно, как вычислить расстояние реда</w:t>
      </w:r>
      <w:r w:rsidR="004D3B39">
        <w:t xml:space="preserve">ктирования между двумя строками </w:t>
      </w:r>
      <w:r>
        <w:t xml:space="preserve">за время </w:t>
      </w:r>
      <m:oMath>
        <m:r>
          <w:rPr>
            <w:rFonts w:ascii="Cambria Math" w:hAnsi="Cambria Math"/>
          </w:rPr>
          <m:t>O(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×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)</m:t>
        </m:r>
      </m:oMath>
      <w:r>
        <w:t xml:space="preserve">, где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— длина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EB27AF">
        <w:t xml:space="preserve"> Для этого используется алгоритм динамического программирования, представленный на рис. 7, где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 xml:space="preserve"> представлены в виде массивов. Этот алгоритм заполняет все (целочисленные) ячейки матрицы </w:t>
      </w:r>
      <m:oMath>
        <m:r>
          <w:rPr>
            <w:rFonts w:ascii="Cambria Math" w:hAnsi="Cambria Math"/>
          </w:rPr>
          <m:t>m</m:t>
        </m:r>
      </m:oMath>
      <w:r w:rsidR="00EB27AF">
        <w:t xml:space="preserve">, размеры которой равны длинам соответствующих строк; после выполнения алгоритма элемент </w:t>
      </w:r>
      <m:oMath>
        <m:r>
          <w:rPr>
            <w:rFonts w:ascii="Cambria Math" w:hAnsi="Cambria Math"/>
          </w:rPr>
          <m:t>(i, j)</m:t>
        </m:r>
      </m:oMath>
      <w:r w:rsidR="00EB27AF">
        <w:t xml:space="preserve"> содержит расстояние редактирования между строками, состоящими из первых </w:t>
      </w:r>
      <m:oMath>
        <m:r>
          <w:rPr>
            <w:rFonts w:ascii="Cambria Math" w:hAnsi="Cambria Math"/>
          </w:rPr>
          <m:t>i</m:t>
        </m:r>
      </m:oMath>
      <w:r w:rsidR="00EB27AF">
        <w:t xml:space="preserve"> символов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первых </w:t>
      </w:r>
      <m:oMath>
        <m:r>
          <w:rPr>
            <w:rFonts w:ascii="Cambria Math" w:hAnsi="Cambria Math"/>
          </w:rPr>
          <m:t>j</m:t>
        </m:r>
      </m:oMath>
      <w:r w:rsidR="00EB27AF">
        <w:t xml:space="preserve"> символов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 xml:space="preserve">. Основной шаг динамического программирования отображен в строках 8–10 (рис. 7), в которых вычисляется минимум трех величин с учетом замены символа в стро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, вставки символа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вставки символа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>.</w:t>
      </w:r>
    </w:p>
    <w:p w:rsidR="00EB27AF" w:rsidRDefault="00EB27AF" w:rsidP="00EB27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1C2B04" wp14:editId="5BAB0E9F">
            <wp:extent cx="5920509" cy="318207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77" cy="31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AF" w:rsidRDefault="00EB27AF" w:rsidP="00EB27AF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7</w:t>
        </w:r>
      </w:fldSimple>
      <w:r>
        <w:t xml:space="preserve"> – Алгоритм вычисления расстояния Левенштейна без учёта весов</w:t>
      </w:r>
    </w:p>
    <w:p w:rsidR="000D113F" w:rsidRDefault="000D113F" w:rsidP="002F79D5">
      <w:r>
        <w:tab/>
        <w:t xml:space="preserve">Реализация алгоритма на </w:t>
      </w:r>
      <w:r>
        <w:rPr>
          <w:lang w:val="en-US"/>
        </w:rPr>
        <w:t>C</w:t>
      </w:r>
      <w:r w:rsidRPr="000D113F">
        <w:t>++</w:t>
      </w:r>
      <w:r>
        <w:t>, представлена алгоритмом 1.</w:t>
      </w:r>
    </w:p>
    <w:p w:rsidR="000D113F" w:rsidRDefault="000D113F" w:rsidP="002F79D5"/>
    <w:p w:rsidR="000D113F" w:rsidRDefault="000D113F" w:rsidP="002F79D5"/>
    <w:p w:rsidR="000D113F" w:rsidRDefault="000D113F" w:rsidP="002F79D5"/>
    <w:p w:rsidR="000D113F" w:rsidRDefault="000D113F" w:rsidP="002F79D5"/>
    <w:p w:rsidR="000D113F" w:rsidRDefault="000D113F" w:rsidP="002F79D5"/>
    <w:p w:rsidR="000D113F" w:rsidRPr="000D113F" w:rsidRDefault="000D113F" w:rsidP="000D113F">
      <w:pPr>
        <w:pStyle w:val="a7"/>
        <w:keepNext/>
        <w:jc w:val="left"/>
      </w:pPr>
      <w:r>
        <w:lastRenderedPageBreak/>
        <w:t>Алгоритм</w:t>
      </w:r>
      <w:r w:rsidRPr="000D113F">
        <w:t xml:space="preserve"> </w:t>
      </w:r>
      <w:r>
        <w:fldChar w:fldCharType="begin"/>
      </w:r>
      <w:r w:rsidRPr="000D113F">
        <w:instrText xml:space="preserve"> </w:instrText>
      </w:r>
      <w:r w:rsidRPr="000D113F">
        <w:rPr>
          <w:lang w:val="en-US"/>
        </w:rPr>
        <w:instrText>SEQ</w:instrText>
      </w:r>
      <w:r w:rsidRPr="000D113F">
        <w:instrText xml:space="preserve"> </w:instrText>
      </w:r>
      <w:r>
        <w:instrText>Алгоритм</w:instrText>
      </w:r>
      <w:r w:rsidRPr="000D113F">
        <w:instrText xml:space="preserve"> \* </w:instrText>
      </w:r>
      <w:r w:rsidRPr="000D113F">
        <w:rPr>
          <w:lang w:val="en-US"/>
        </w:rPr>
        <w:instrText>ARABIC</w:instrText>
      </w:r>
      <w:r w:rsidRPr="000D113F">
        <w:instrText xml:space="preserve"> </w:instrText>
      </w:r>
      <w:r>
        <w:fldChar w:fldCharType="separate"/>
      </w:r>
      <w:r w:rsidR="00840D5F" w:rsidRPr="00840D5F">
        <w:rPr>
          <w:noProof/>
        </w:rPr>
        <w:t>1</w:t>
      </w:r>
      <w:r>
        <w:fldChar w:fldCharType="end"/>
      </w:r>
      <w:r>
        <w:t xml:space="preserve"> – реализация вычисления расстояние Левенштейна на </w:t>
      </w:r>
      <w:r>
        <w:rPr>
          <w:lang w:val="en-US"/>
        </w:rPr>
        <w:t>C</w:t>
      </w:r>
      <w:r w:rsidRPr="000D113F">
        <w:t>++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LevenshteinDistance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) + 1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) + 1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m * n)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M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</w:t>
      </w:r>
      <w:proofErr w:type="gramStart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) (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 * n + (j)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0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0, j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min3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M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-1, j-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1)] + 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)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] + 1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 - 1)] + 1)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ij2i</w:t>
      </w:r>
    </w:p>
    <w:p w:rsidR="009E1F36" w:rsidRDefault="000D113F" w:rsidP="000D113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1F36" w:rsidRDefault="000D113F" w:rsidP="002F79D5">
      <w:r>
        <w:tab/>
        <w:t xml:space="preserve">Вектор </w:t>
      </w:r>
      <w:r>
        <w:rPr>
          <w:lang w:val="en-US"/>
        </w:rPr>
        <w:t>work</w:t>
      </w:r>
      <w:r w:rsidRPr="000D113F">
        <w:t xml:space="preserve"> – </w:t>
      </w:r>
      <w:r>
        <w:t xml:space="preserve">рабочее пространство, позволяет экономить вызовы </w:t>
      </w:r>
      <w:r>
        <w:rPr>
          <w:lang w:val="en-US"/>
        </w:rPr>
        <w:t>malloc</w:t>
      </w:r>
      <w:r w:rsidRPr="000D113F">
        <w:t>’</w:t>
      </w:r>
      <w:r>
        <w:rPr>
          <w:lang w:val="en-US"/>
        </w:rPr>
        <w:t>a</w:t>
      </w:r>
      <w:r w:rsidRPr="000D113F">
        <w:t xml:space="preserve"> </w:t>
      </w:r>
      <w:r w:rsidR="00D9608C">
        <w:t xml:space="preserve">или память в стеке. Матрица хранится по строкам в линеаризованном массиве (с доступом по макросу </w:t>
      </w:r>
      <w:r w:rsidR="00D9608C">
        <w:rPr>
          <w:lang w:val="en-US"/>
        </w:rPr>
        <w:t>ij</w:t>
      </w:r>
      <w:r w:rsidR="00D9608C" w:rsidRPr="00D9608C">
        <w:t>2</w:t>
      </w:r>
      <w:proofErr w:type="gramStart"/>
      <w:r w:rsidR="00D9608C">
        <w:rPr>
          <w:lang w:val="en-US"/>
        </w:rPr>
        <w:t>i</w:t>
      </w:r>
      <w:r w:rsidR="00D9608C" w:rsidRPr="00D9608C">
        <w:t>(</w:t>
      </w:r>
      <w:proofErr w:type="gramEnd"/>
      <w:r w:rsidR="00D9608C">
        <w:rPr>
          <w:lang w:val="en-US"/>
        </w:rPr>
        <w:t>i</w:t>
      </w:r>
      <w:r w:rsidR="00D9608C" w:rsidRPr="00D9608C">
        <w:t xml:space="preserve">, </w:t>
      </w:r>
      <w:r w:rsidR="00D9608C">
        <w:rPr>
          <w:lang w:val="en-US"/>
        </w:rPr>
        <w:t>j</w:t>
      </w:r>
      <w:r w:rsidR="00D9608C" w:rsidRPr="00D9608C">
        <w:t>)</w:t>
      </w:r>
      <w:r w:rsidR="00D9608C">
        <w:t>)</w:t>
      </w:r>
      <w:r>
        <w:t xml:space="preserve"> </w:t>
      </w:r>
      <w:r w:rsidR="00D9608C">
        <w:t xml:space="preserve">для ускорения доступа путём попадания крайних элементов в одну </w:t>
      </w:r>
      <w:proofErr w:type="spellStart"/>
      <w:r w:rsidR="00D9608C">
        <w:t>кеш</w:t>
      </w:r>
      <w:proofErr w:type="spellEnd"/>
      <w:r w:rsidR="00D9608C">
        <w:t>-линию.</w:t>
      </w:r>
    </w:p>
    <w:p w:rsidR="00D9608C" w:rsidRDefault="00D9608C" w:rsidP="002F79D5"/>
    <w:p w:rsidR="00D9608C" w:rsidRDefault="00D9608C" w:rsidP="002F79D5"/>
    <w:p w:rsidR="00D9608C" w:rsidRDefault="00D9608C" w:rsidP="002F79D5"/>
    <w:p w:rsidR="00D9608C" w:rsidRDefault="00D9608C" w:rsidP="002F79D5"/>
    <w:p w:rsidR="00D9608C" w:rsidRDefault="00D9608C" w:rsidP="00D9608C">
      <w:pPr>
        <w:pStyle w:val="2"/>
      </w:pPr>
      <w:bookmarkStart w:id="8" w:name="_Toc89444271"/>
      <w:r>
        <w:lastRenderedPageBreak/>
        <w:t>Р</w:t>
      </w:r>
      <w:r w:rsidRPr="00D9608C">
        <w:t xml:space="preserve">асстоянии </w:t>
      </w:r>
      <w:proofErr w:type="spellStart"/>
      <w:r w:rsidRPr="00D9608C">
        <w:t>Дамерау</w:t>
      </w:r>
      <w:proofErr w:type="spellEnd"/>
      <w:r w:rsidRPr="00D9608C">
        <w:t>-Левенштейна</w:t>
      </w:r>
      <w:r w:rsidR="004A7C17">
        <w:t>. Некорректный алгоритм</w:t>
      </w:r>
      <w:bookmarkEnd w:id="8"/>
    </w:p>
    <w:p w:rsidR="00D9608C" w:rsidRDefault="00D9608C" w:rsidP="00D9608C">
      <w:pPr>
        <w:ind w:firstLine="708"/>
      </w:pPr>
      <w:r w:rsidRPr="00D9608C">
        <w:t xml:space="preserve">Расстояние </w:t>
      </w:r>
      <w:proofErr w:type="spellStart"/>
      <w:r w:rsidRPr="00D9608C">
        <w:t>Дамерау</w:t>
      </w:r>
      <w:proofErr w:type="spellEnd"/>
      <w:r w:rsidRPr="00D9608C">
        <w:t>-Левенштейна (</w:t>
      </w:r>
      <w:proofErr w:type="spellStart"/>
      <w:r w:rsidRPr="00D9608C">
        <w:t>Damerau-Levenshtein</w:t>
      </w:r>
      <w:proofErr w:type="spellEnd"/>
      <w:r w:rsidRPr="00D9608C">
        <w:t xml:space="preserve"> </w:t>
      </w:r>
      <w:proofErr w:type="spellStart"/>
      <w:r w:rsidRPr="00D9608C">
        <w:t>distance</w:t>
      </w:r>
      <w:proofErr w:type="spellEnd"/>
      <w:r w:rsidRPr="00D9608C">
        <w:t>) между двумя строками, состоящими из конечного числа символов — это минимальное число операций вставки, удаления, замены одного символа и транспозиции двух соседних символов, необходимых для перевода одной строки в другую.</w:t>
      </w:r>
      <w:r>
        <w:t xml:space="preserve"> </w:t>
      </w:r>
      <w:r w:rsidRPr="00D9608C">
        <w:t>Является модификацией расстояния Левенштейна, отличается от него добавлением операции перестановки.</w:t>
      </w:r>
      <w:r>
        <w:t xml:space="preserve"> </w:t>
      </w:r>
      <w:proofErr w:type="spellStart"/>
      <w:r w:rsidRPr="00D9608C">
        <w:t>Дамерау</w:t>
      </w:r>
      <w:proofErr w:type="spellEnd"/>
      <w:r w:rsidRPr="00D9608C">
        <w:t xml:space="preserve"> показал, что 80% человеческих ошибок при наборе текстов составляют перестановки соседних символов, пропуск символа, добавление нового символа, и ошибка в символе</w:t>
      </w:r>
      <w:r>
        <w:t xml:space="preserve"> </w:t>
      </w:r>
      <w:r>
        <w:fldChar w:fldCharType="begin"/>
      </w:r>
      <w:r>
        <w:instrText xml:space="preserve"> REF _Ref89435818 \r \h </w:instrText>
      </w:r>
      <w:r>
        <w:fldChar w:fldCharType="separate"/>
      </w:r>
      <w:r w:rsidR="00840D5F">
        <w:t>[2</w:t>
      </w:r>
      <w:r w:rsidR="00840D5F">
        <w:t>]</w:t>
      </w:r>
      <w:r>
        <w:fldChar w:fldCharType="end"/>
      </w:r>
      <w:r w:rsidR="005C314D">
        <w:t>, поэтому имеет смысл использовать именно эту метрику.</w:t>
      </w:r>
    </w:p>
    <w:p w:rsidR="0039310C" w:rsidRDefault="0039310C" w:rsidP="00D9608C">
      <w:pPr>
        <w:ind w:firstLine="708"/>
      </w:pPr>
      <w:r>
        <w:t>Существует несколько алгоритмов реализации вычисления этого расстояния: упрощённый</w:t>
      </w:r>
      <w:bookmarkStart w:id="9" w:name="_GoBack"/>
      <w:bookmarkEnd w:id="9"/>
      <w:r>
        <w:t xml:space="preserve"> и корректный алгоритмы.</w:t>
      </w:r>
    </w:p>
    <w:p w:rsidR="0039310C" w:rsidRDefault="0039310C" w:rsidP="0039310C">
      <w:pPr>
        <w:ind w:firstLine="708"/>
      </w:pPr>
      <w:r>
        <w:t xml:space="preserve">Упрощённый алгоритм не решает задачу корректно, но бывает полезен на практике. Здесь и далее будем использовать следующие обозначения: </w:t>
      </w:r>
      <m:oMath>
        <m:r>
          <w:rPr>
            <w:rFonts w:ascii="Cambria Math" w:hAnsi="Cambria Math"/>
          </w:rPr>
          <m:t>S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— строки, между которыми требуется найти расстояние Дамерау-Левенштейна; </w:t>
      </w:r>
      <m:oMath>
        <m:r>
          <w:rPr>
            <w:rFonts w:ascii="Cambria Math" w:hAnsi="Cambria Math"/>
          </w:rPr>
          <m:t>M</m:t>
        </m:r>
      </m:oMath>
      <w:r>
        <w:t xml:space="preserve"> и </w:t>
      </w:r>
      <m:oMath>
        <m:r>
          <w:rPr>
            <w:rFonts w:ascii="Cambria Math" w:hAnsi="Cambria Math"/>
          </w:rPr>
          <m:t>N</m:t>
        </m:r>
      </m:oMath>
      <w:r>
        <w:t xml:space="preserve"> — их длины соответственно.</w:t>
      </w:r>
    </w:p>
    <w:p w:rsidR="0039310C" w:rsidRDefault="0039310C" w:rsidP="0039310C">
      <w:pPr>
        <w:ind w:firstLine="708"/>
      </w:pPr>
      <w:r>
        <w:t xml:space="preserve">Рассмотрим алгоритм, отличающийся от алгоритма поиска расстояния Левенштейна одной проверкой (храним матрицу </w:t>
      </w:r>
      <m:oMath>
        <m:r>
          <w:rPr>
            <w:rFonts w:ascii="Cambria Math" w:hAnsi="Cambria Math"/>
          </w:rPr>
          <m:t>D</m:t>
        </m:r>
      </m:oMath>
      <w:r>
        <w:t xml:space="preserve">, где </w:t>
      </w:r>
      <m:oMath>
        <m:r>
          <w:rPr>
            <w:rFonts w:ascii="Cambria Math" w:hAnsi="Cambria Math"/>
          </w:rPr>
          <m:t>D(i,j)</m:t>
        </m:r>
      </m:oMath>
      <w:r>
        <w:t xml:space="preserve"> — расстояние между префиксами строк: первыми </w:t>
      </w:r>
      <m:oMath>
        <m:r>
          <w:rPr>
            <w:rFonts w:ascii="Cambria Math" w:hAnsi="Cambria Math"/>
          </w:rPr>
          <m:t>i</m:t>
        </m:r>
      </m:oMath>
      <w:r>
        <w:t xml:space="preserve"> символами строки </w:t>
      </w:r>
      <m:oMath>
        <m:r>
          <w:rPr>
            <w:rFonts w:ascii="Cambria Math" w:hAnsi="Cambria Math"/>
          </w:rPr>
          <m:t>S</m:t>
        </m:r>
      </m:oMath>
      <w:r>
        <w:t xml:space="preserve"> и первыми </w:t>
      </w:r>
      <m:oMath>
        <m:r>
          <w:rPr>
            <w:rFonts w:ascii="Cambria Math" w:hAnsi="Cambria Math"/>
          </w:rPr>
          <m:t>j</m:t>
        </m:r>
      </m:oMath>
      <w:r>
        <w:t xml:space="preserve"> символами строки </w:t>
      </w:r>
      <m:oMath>
        <m:r>
          <w:rPr>
            <w:rFonts w:ascii="Cambria Math" w:hAnsi="Cambria Math"/>
          </w:rPr>
          <m:t>T</m:t>
        </m:r>
      </m:oMath>
      <w:r>
        <w:t>). Рекуррентное соотношение имеет вид:</w:t>
      </w:r>
    </w:p>
    <w:p w:rsidR="0039310C" w:rsidRDefault="0039310C" w:rsidP="0039310C">
      <w:pPr>
        <w:rPr>
          <w:rFonts w:eastAsiaTheme="minorEastAsia"/>
        </w:rPr>
      </w:pPr>
      <w:r>
        <w:t xml:space="preserve">Ответ на задачу – </w:t>
      </w:r>
      <m:oMath>
        <m:r>
          <w:rPr>
            <w:rFonts w:ascii="Cambria Math" w:hAnsi="Cambria Math"/>
          </w:rPr>
          <m:t>D(M,N)</m:t>
        </m:r>
      </m:oMath>
      <w:r w:rsidRPr="0039310C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39310C" w:rsidRPr="004B33BC" w:rsidRDefault="0039310C" w:rsidP="004B33BC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A,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i-2,j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+tCos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&gt;1,j&gt;1,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=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=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иначе</m:t>
                    </m:r>
                  </m:e>
                </m:mr>
              </m:m>
            </m:e>
          </m:d>
        </m:oMath>
      </m:oMathPara>
    </w:p>
    <w:p w:rsidR="009E1F36" w:rsidRPr="005C314D" w:rsidRDefault="004B33BC" w:rsidP="002F79D5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i⋅d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=0,i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j⋅i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T[j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⁡</m:t>
                    </m:r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i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&gt;0,i&gt;0,S[i]≠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r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)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5C314D" w:rsidRPr="005C314D" w:rsidRDefault="005C314D" w:rsidP="002F79D5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dCost</m:t>
        </m:r>
      </m:oMath>
      <w:r w:rsidRPr="005C314D">
        <w:rPr>
          <w:rFonts w:eastAsiaTheme="minorEastAsia"/>
          <w:szCs w:val="28"/>
        </w:rPr>
        <w:t xml:space="preserve"> –</w:t>
      </w:r>
      <w:r w:rsidRPr="005C314D">
        <w:rPr>
          <w:szCs w:val="28"/>
        </w:rPr>
        <w:t xml:space="preserve"> стоимость удаления символа,</w:t>
      </w:r>
    </w:p>
    <w:p w:rsidR="005C314D" w:rsidRDefault="005C314D" w:rsidP="002F79D5">
      <m:oMath>
        <m:r>
          <w:rPr>
            <w:rFonts w:ascii="Cambria Math" w:hAnsi="Cambria Math"/>
          </w:rPr>
          <m:t>iCost</m:t>
        </m:r>
      </m:oMath>
      <w:r w:rsidRPr="005C314D">
        <w:rPr>
          <w:rFonts w:eastAsiaTheme="minorEastAsia"/>
        </w:rPr>
        <w:t xml:space="preserve"> –</w:t>
      </w:r>
      <w:r w:rsidRPr="005C314D">
        <w:t xml:space="preserve"> </w:t>
      </w:r>
      <w:r>
        <w:t>стоимость вставки,</w:t>
      </w:r>
    </w:p>
    <w:p w:rsidR="005C314D" w:rsidRDefault="005C314D" w:rsidP="002F79D5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rCost</m:t>
        </m:r>
      </m:oMath>
      <w:r w:rsidRPr="005C314D">
        <w:rPr>
          <w:rFonts w:eastAsiaTheme="minorEastAsia"/>
        </w:rPr>
        <w:t xml:space="preserve"> – </w:t>
      </w:r>
      <w:r>
        <w:rPr>
          <w:rFonts w:eastAsiaTheme="minorEastAsia"/>
        </w:rPr>
        <w:t>стоимость удаления,</w:t>
      </w:r>
    </w:p>
    <w:p w:rsidR="005C314D" w:rsidRPr="005C314D" w:rsidRDefault="005C314D" w:rsidP="002F79D5">
      <m:oMath>
        <m:r>
          <w:rPr>
            <w:rFonts w:ascii="Cambria Math" w:hAnsi="Cambria Math"/>
          </w:rPr>
          <m:t>tCost</m:t>
        </m:r>
      </m:oMath>
      <w:r w:rsidRPr="00CA0CBC">
        <w:rPr>
          <w:rFonts w:eastAsiaTheme="minorEastAsia"/>
        </w:rPr>
        <w:t xml:space="preserve"> – </w:t>
      </w:r>
      <w:r>
        <w:rPr>
          <w:rFonts w:eastAsiaTheme="minorEastAsia"/>
        </w:rPr>
        <w:t>стоимость перестановки символов.</w:t>
      </w:r>
    </w:p>
    <w:p w:rsidR="007856AB" w:rsidRPr="007856AB" w:rsidRDefault="007856AB" w:rsidP="005C314D">
      <w:pPr>
        <w:ind w:firstLine="708"/>
      </w:pPr>
      <w:r w:rsidRPr="007856AB">
        <w:t xml:space="preserve">Таким образом для получения ответа необходимо заполнить матрицу </w:t>
      </w:r>
      <m:oMath>
        <m:r>
          <w:rPr>
            <w:rFonts w:ascii="Cambria Math" w:hAnsi="Cambria Math"/>
          </w:rPr>
          <m:t>D</m:t>
        </m:r>
      </m:oMath>
      <w:r w:rsidRPr="007856AB">
        <w:t xml:space="preserve">, пользуясь рекуррентным соотношением. Сложность алгоритма: </w:t>
      </w:r>
      <m:oMath>
        <m:r>
          <w:rPr>
            <w:rFonts w:ascii="Cambria Math" w:hAnsi="Cambria Math"/>
          </w:rPr>
          <m:t>O(M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N)</m:t>
        </m:r>
      </m:oMath>
      <w:r w:rsidRPr="007856AB">
        <w:t xml:space="preserve">. Затраты памяти: </w:t>
      </w:r>
      <m:oMath>
        <m:r>
          <w:rPr>
            <w:rFonts w:ascii="Cambria Math" w:hAnsi="Cambria Math"/>
          </w:rPr>
          <m:t>O(M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N)</m:t>
        </m:r>
      </m:oMath>
      <w:r w:rsidRPr="007856AB">
        <w:t>.</w:t>
      </w:r>
    </w:p>
    <w:p w:rsidR="00511215" w:rsidRDefault="00511215" w:rsidP="00511215">
      <w:r>
        <w:tab/>
      </w:r>
      <w:proofErr w:type="spellStart"/>
      <w:r>
        <w:t>Контрпример</w:t>
      </w:r>
      <w:proofErr w:type="spellEnd"/>
      <w:r>
        <w:t xml:space="preserve">: </w:t>
      </w:r>
      <m:oMath>
        <m:r>
          <w:rPr>
            <w:rFonts w:ascii="Cambria Math" w:hAnsi="Cambria Math"/>
          </w:rPr>
          <m:t>S= 'CA'</m:t>
        </m:r>
      </m:oMath>
      <w:r>
        <w:t xml:space="preserve"> и </w:t>
      </w:r>
      <m:oMath>
        <m:r>
          <w:rPr>
            <w:rFonts w:ascii="Cambria Math" w:hAnsi="Cambria Math"/>
          </w:rPr>
          <m:t>T= 'ABC'</m:t>
        </m:r>
      </m:oMath>
      <w:r>
        <w:t xml:space="preserve">. Расстояние Дамерау-Левенштейна между строками равно 2 </w:t>
      </w:r>
      <m:oMath>
        <m:r>
          <w:rPr>
            <w:rFonts w:ascii="Cambria Math" w:hAnsi="Cambria Math"/>
          </w:rPr>
          <m:t>(CA→AC→ABC)</m:t>
        </m:r>
      </m:oMath>
      <w:r>
        <w:t xml:space="preserve">, однако функция приведённая выше возвратит 3. Дело в том, что использование этого упрощённого алгоритма накладывает ограничение: любая подстрока может быть редактирована не более одного раза. Поэтому переход </w:t>
      </w:r>
      <m:oMath>
        <m:r>
          <w:rPr>
            <w:rFonts w:ascii="Cambria Math" w:hAnsi="Cambria Math"/>
          </w:rPr>
          <m:t>AC→ABC</m:t>
        </m:r>
      </m:oMath>
      <w:r>
        <w:t xml:space="preserve"> невозможен, и последовательность действий такая: (</w:t>
      </w:r>
      <m:oMath>
        <m:r>
          <w:rPr>
            <w:rFonts w:ascii="Cambria Math" w:hAnsi="Cambria Math"/>
          </w:rPr>
          <m:t>CA→A→AB→ABC</m:t>
        </m:r>
      </m:oMath>
      <w:r>
        <w:t xml:space="preserve">). Упрощенный алгоритм </w:t>
      </w:r>
      <w:proofErr w:type="spellStart"/>
      <w:r>
        <w:t>Дамерау</w:t>
      </w:r>
      <w:proofErr w:type="spellEnd"/>
      <w:r>
        <w:t xml:space="preserve">-Левенштейна не является метрикой, так как не выполняется правило треугольника: </w:t>
      </w:r>
      <m:oMath>
        <m:r>
          <w:rPr>
            <w:rFonts w:ascii="Cambria Math" w:hAnsi="Cambria Math"/>
          </w:rPr>
          <m:t>DLD('CA', 'AC')+DLD('AC', 'ABC')≱DLD('CA', 'ABC')</m:t>
        </m:r>
      </m:oMath>
      <w:r w:rsidR="004A7C17">
        <w:t>.</w:t>
      </w:r>
    </w:p>
    <w:p w:rsidR="009E1F36" w:rsidRPr="004A7C17" w:rsidRDefault="004A7C17" w:rsidP="004A7C17">
      <w:pPr>
        <w:ind w:firstLine="708"/>
      </w:pPr>
      <w:r>
        <w:t>Несмотря на то, что у</w:t>
      </w:r>
      <w:r w:rsidR="00511215" w:rsidRPr="004A7C17">
        <w:t xml:space="preserve">словие многих практических задач </w:t>
      </w:r>
      <w:r>
        <w:t xml:space="preserve">в </w:t>
      </w:r>
      <w:r w:rsidR="00511215" w:rsidRPr="004A7C17">
        <w:t>не предполагает многократного редактирования подстрок</w:t>
      </w:r>
      <w:r>
        <w:t xml:space="preserve"> </w:t>
      </w:r>
      <w:r>
        <w:fldChar w:fldCharType="begin"/>
      </w:r>
      <w:r>
        <w:instrText xml:space="preserve"> REF _Ref89435818 \r \h </w:instrText>
      </w:r>
      <w:r>
        <w:fldChar w:fldCharType="separate"/>
      </w:r>
      <w:r w:rsidR="00840D5F">
        <w:t>[2]</w:t>
      </w:r>
      <w:r>
        <w:fldChar w:fldCharType="end"/>
      </w:r>
      <w:r w:rsidR="00511215" w:rsidRPr="004A7C17">
        <w:t xml:space="preserve">, </w:t>
      </w:r>
      <w:r>
        <w:t>в задаче исправления опечаток в запросах его недостаточно,</w:t>
      </w:r>
      <w:r w:rsidR="00511215" w:rsidRPr="004A7C17">
        <w:t xml:space="preserve"> </w:t>
      </w:r>
      <w:r>
        <w:t>н</w:t>
      </w:r>
      <w:r w:rsidR="00511215" w:rsidRPr="004A7C17">
        <w:t xml:space="preserve">иже представлен более сложный алгоритм, который корректно решает задачу поиска расстояния </w:t>
      </w:r>
      <w:proofErr w:type="spellStart"/>
      <w:r w:rsidR="00511215" w:rsidRPr="004A7C17">
        <w:t>Дамерау</w:t>
      </w:r>
      <w:proofErr w:type="spellEnd"/>
      <w:r w:rsidR="00511215" w:rsidRPr="004A7C17">
        <w:t>-Левенштейна.</w:t>
      </w:r>
    </w:p>
    <w:p w:rsidR="004A7C17" w:rsidRDefault="004A7C17" w:rsidP="004A7C17">
      <w:pPr>
        <w:pStyle w:val="2"/>
      </w:pPr>
      <w:bookmarkStart w:id="10" w:name="_Toc89444272"/>
      <w:r>
        <w:t>Р</w:t>
      </w:r>
      <w:r w:rsidRPr="00D9608C">
        <w:t xml:space="preserve">асстоянии </w:t>
      </w:r>
      <w:proofErr w:type="spellStart"/>
      <w:r w:rsidRPr="00D9608C">
        <w:t>Дамерау</w:t>
      </w:r>
      <w:proofErr w:type="spellEnd"/>
      <w:r w:rsidRPr="00D9608C">
        <w:t>-Левенштейна</w:t>
      </w:r>
      <w:r>
        <w:t>. Корректный алгоритм</w:t>
      </w:r>
      <w:bookmarkEnd w:id="10"/>
    </w:p>
    <w:p w:rsidR="004A7C17" w:rsidRDefault="004A7C17" w:rsidP="004A7C17">
      <w:pPr>
        <w:ind w:firstLine="708"/>
      </w:pPr>
      <w:r>
        <w:t xml:space="preserve">В основу алгоритма положена идея динамического программирования по префиксу. Будем хранить матрицу </w:t>
      </w:r>
      <m:oMath>
        <m:r>
          <w:rPr>
            <w:rFonts w:ascii="Cambria Math" w:hAnsi="Cambria Math"/>
          </w:rPr>
          <m:t>D[0..M+1][0..N+1]</m:t>
        </m:r>
      </m:oMath>
      <w:r>
        <w:t xml:space="preserve">, где </w:t>
      </w:r>
      <m:oMath>
        <m:r>
          <w:rPr>
            <w:rFonts w:ascii="Cambria Math" w:hAnsi="Cambria Math"/>
          </w:rPr>
          <m:t>D[i+1][j+1]</m:t>
        </m:r>
      </m:oMath>
      <w:r>
        <w:t xml:space="preserve"> — расстояние Дамерау-Левенштейна между префиксами строк </w:t>
      </w:r>
      <m:oMath>
        <m:r>
          <w:rPr>
            <w:rFonts w:ascii="Cambria Math" w:hAnsi="Cambria Math"/>
          </w:rPr>
          <m:t>S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, длины префиксов —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соответственно. Для учёта транспозиции потребуется хранение следующей информации. Инвариант:</w:t>
      </w:r>
    </w:p>
    <w:p w:rsidR="004A7C17" w:rsidRPr="00D629BA" w:rsidRDefault="004A7C17" w:rsidP="004A7C17">
      <m:oMath>
        <m:r>
          <w:rPr>
            <w:rFonts w:ascii="Cambria Math" w:hAnsi="Cambria Math"/>
          </w:rPr>
          <m:t>lastPosition[x]</m:t>
        </m:r>
      </m:oMath>
      <w:r>
        <w:t xml:space="preserve"> — индекс последнего вхождения </w:t>
      </w:r>
      <m:oMath>
        <m:r>
          <w:rPr>
            <w:rFonts w:ascii="Cambria Math" w:hAnsi="Cambria Math"/>
          </w:rPr>
          <m:t>x</m:t>
        </m:r>
      </m:oMath>
      <w:r>
        <w:t xml:space="preserve"> в </w:t>
      </w:r>
      <m:oMath>
        <m:r>
          <w:rPr>
            <w:rFonts w:ascii="Cambria Math" w:hAnsi="Cambria Math"/>
          </w:rPr>
          <m:t>S</m:t>
        </m:r>
      </m:oMath>
      <w:r w:rsidR="00D629BA" w:rsidRPr="00D629BA">
        <w:rPr>
          <w:rFonts w:eastAsiaTheme="minorEastAsia"/>
        </w:rPr>
        <w:t>,</w:t>
      </w:r>
    </w:p>
    <w:p w:rsidR="004A7C17" w:rsidRDefault="004A7C17" w:rsidP="004A7C17">
      <m:oMath>
        <m:r>
          <w:rPr>
            <w:rFonts w:ascii="Cambria Math" w:hAnsi="Cambria Math"/>
          </w:rPr>
          <m:t>last</m:t>
        </m:r>
      </m:oMath>
      <w:r>
        <w:t xml:space="preserve"> — на </w:t>
      </w:r>
      <m:oMath>
        <m:r>
          <w:rPr>
            <w:rFonts w:ascii="Cambria Math" w:hAnsi="Cambria Math"/>
          </w:rPr>
          <m:t>i</m:t>
        </m:r>
      </m:oMath>
      <w:r>
        <w:t xml:space="preserve">-й итерации внешнего цикла индекс последнего символа </w:t>
      </w:r>
      <m:oMath>
        <m:r>
          <w:rPr>
            <w:rFonts w:ascii="Cambria Math" w:hAnsi="Cambria Math"/>
          </w:rPr>
          <m:t>T:T[last]=S[i]</m:t>
        </m:r>
      </m:oMath>
      <w:r>
        <w:t>.</w:t>
      </w:r>
    </w:p>
    <w:p w:rsidR="009E1F36" w:rsidRDefault="004A7C17" w:rsidP="004A7C17">
      <w:r>
        <w:t xml:space="preserve">Тогда если на очередной итерации внутреннего цикла положить: </w:t>
      </w:r>
      <m:oMath>
        <m:r>
          <w:rPr>
            <w:rFonts w:ascii="Cambria Math" w:hAnsi="Cambria Math"/>
          </w:rPr>
          <m:t>i'=lastPosition[T[j]], j'=last</m:t>
        </m:r>
      </m:oMath>
      <w:r>
        <w:t>, то</w:t>
      </w:r>
    </w:p>
    <w:p w:rsidR="00D629BA" w:rsidRDefault="00D629BA" w:rsidP="004A7C17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A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dCost+tCost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iCost)</m:t>
        </m:r>
      </m:oMath>
      <w:r w:rsidRPr="00D629BA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D629BA" w:rsidRPr="005C314D" w:rsidRDefault="00D629BA" w:rsidP="00D629B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i⋅d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=0,i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j⋅i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T[j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⁡</m:t>
                    </m:r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i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&gt;0,i&gt;0,S[i]≠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r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)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D629BA" w:rsidRDefault="00D629BA" w:rsidP="004A7C17">
      <w:pPr>
        <w:rPr>
          <w:rFonts w:eastAsiaTheme="minorEastAsia"/>
        </w:rPr>
      </w:pPr>
      <w:r w:rsidRPr="00D629BA">
        <w:rPr>
          <w:rFonts w:eastAsiaTheme="minorEastAsia"/>
        </w:rPr>
        <w:t xml:space="preserve">Сложность алгоритма: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max(M,N))</m:t>
        </m:r>
      </m:oMath>
      <w:r w:rsidRPr="00D629BA">
        <w:rPr>
          <w:rFonts w:eastAsiaTheme="minorEastAsia"/>
        </w:rPr>
        <w:t xml:space="preserve">. Затраты памяти: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)</m:t>
        </m:r>
      </m:oMath>
      <w:r w:rsidRPr="00D629BA">
        <w:rPr>
          <w:rFonts w:eastAsiaTheme="minorEastAsia"/>
        </w:rPr>
        <w:t xml:space="preserve">. Однако скорость работы алгоритма может быть улучшена до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)</m:t>
        </m:r>
      </m:oMath>
      <w:r w:rsidRPr="00D629BA">
        <w:rPr>
          <w:rFonts w:eastAsiaTheme="minorEastAsia"/>
        </w:rPr>
        <w:t>.</w:t>
      </w:r>
    </w:p>
    <w:p w:rsidR="00D629BA" w:rsidRDefault="00D629BA" w:rsidP="004A7C17">
      <w:pPr>
        <w:rPr>
          <w:rFonts w:eastAsiaTheme="minorEastAsia"/>
        </w:rPr>
      </w:pPr>
      <w:r>
        <w:rPr>
          <w:rFonts w:eastAsiaTheme="minorEastAsia"/>
        </w:rPr>
        <w:tab/>
        <w:t>Псевдокод алгоритма изображён на рис. 8.</w:t>
      </w:r>
    </w:p>
    <w:p w:rsidR="00D629BA" w:rsidRDefault="00D629BA" w:rsidP="00D629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5CBF41" wp14:editId="1D22041F">
            <wp:extent cx="5940425" cy="4324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BA" w:rsidRDefault="00D629BA" w:rsidP="00D629BA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8</w:t>
        </w:r>
      </w:fldSimple>
      <w:r>
        <w:t xml:space="preserve"> – Корректный алгоритм вычисления расстояния </w:t>
      </w:r>
      <w:proofErr w:type="spellStart"/>
      <w:r w:rsidRPr="00D629BA">
        <w:t>Дамерау</w:t>
      </w:r>
      <w:proofErr w:type="spellEnd"/>
      <w:r w:rsidRPr="00D629BA">
        <w:t>-Левенштейна</w:t>
      </w:r>
    </w:p>
    <w:p w:rsidR="00D629BA" w:rsidRDefault="00D629BA" w:rsidP="00D629BA">
      <w:r>
        <w:tab/>
        <w:t xml:space="preserve">Реализация этого алгоритма на </w:t>
      </w:r>
      <w:r>
        <w:rPr>
          <w:lang w:val="en-US"/>
        </w:rPr>
        <w:t>C</w:t>
      </w:r>
      <w:r w:rsidRPr="00D629BA">
        <w:t xml:space="preserve">++ </w:t>
      </w:r>
      <w:r>
        <w:t>представлена алгоритмом 2.</w:t>
      </w:r>
    </w:p>
    <w:p w:rsidR="00483BA8" w:rsidRDefault="00483BA8" w:rsidP="00D629BA"/>
    <w:p w:rsidR="00483BA8" w:rsidRDefault="00483BA8" w:rsidP="00483BA8">
      <w:pPr>
        <w:pStyle w:val="a7"/>
        <w:keepNext/>
        <w:jc w:val="left"/>
      </w:pPr>
      <w:r>
        <w:lastRenderedPageBreak/>
        <w:t xml:space="preserve">Алгоритм </w:t>
      </w:r>
      <w:fldSimple w:instr=" SEQ Алгоритм \* ARABIC ">
        <w:r w:rsidR="00840D5F">
          <w:rPr>
            <w:noProof/>
          </w:rPr>
          <w:t>2</w:t>
        </w:r>
      </w:fldSimple>
      <w:r>
        <w:t xml:space="preserve"> – Реализация алгоритма вычисления расстояния </w:t>
      </w:r>
      <w:proofErr w:type="spellStart"/>
      <w:r w:rsidRPr="00D629BA">
        <w:t>Дамерау</w:t>
      </w:r>
      <w:proofErr w:type="spellEnd"/>
      <w:r w:rsidRPr="00D629BA">
        <w:t>-Левенштейна</w:t>
      </w:r>
      <w:r>
        <w:t xml:space="preserve"> на С++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amerauLevenshteinDistance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dic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work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CA0CB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бработка крайних случаев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C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A0C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0CBC">
        <w:rPr>
          <w:rFonts w:ascii="Consolas" w:hAnsi="Consolas" w:cs="Consolas"/>
          <w:color w:val="008080"/>
          <w:sz w:val="19"/>
          <w:szCs w:val="19"/>
        </w:rPr>
        <w:t>==</w:t>
      </w:r>
      <w:r w:rsidRPr="00CA0C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r w:rsidRPr="00CA0CBC">
        <w:rPr>
          <w:rFonts w:ascii="Consolas" w:hAnsi="Consolas" w:cs="Consolas"/>
          <w:color w:val="A31515"/>
          <w:sz w:val="19"/>
          <w:szCs w:val="19"/>
        </w:rPr>
        <w:t>""</w:t>
      </w:r>
      <w:r w:rsidRPr="00CA0CBC">
        <w:rPr>
          <w:rFonts w:ascii="Consolas" w:hAnsi="Consolas" w:cs="Consolas"/>
          <w:color w:val="000000"/>
          <w:sz w:val="19"/>
          <w:szCs w:val="19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(M + 2) * (N + 2)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</w:t>
      </w:r>
      <w:proofErr w:type="gram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) (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 * (N + 2) + (j)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(M + N) *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ax4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C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аза</w:t>
      </w:r>
      <w:r w:rsidRPr="00CA0C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укции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CA0CBC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(0, 0)] = INF;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1)] =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)] = INF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= N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j + 1)] = j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0, j + 1)] = INF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dic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work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astPosition.clear()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,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_, j_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last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BA8" w:rsidRPr="00CA0CBC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_ = </w:t>
      </w:r>
      <w:proofErr w:type="spellStart"/>
      <w:proofErr w:type="gramStart"/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CA0CB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A0CB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A0CB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CA0CBC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_ = last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j + 1)] = 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)]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j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 =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in3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 =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, 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_, j_)] + 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_ - 1)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j - j_ - 1)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M, N)]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ij2i</w:t>
      </w:r>
    </w:p>
    <w:p w:rsidR="00D629BA" w:rsidRDefault="00483BA8" w:rsidP="00483BA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3BA8" w:rsidRPr="00483BA8" w:rsidRDefault="00483BA8" w:rsidP="00483BA8">
      <w:pPr>
        <w:rPr>
          <w:lang w:val="en-US"/>
        </w:rPr>
      </w:pPr>
      <w:r>
        <w:t xml:space="preserve">Здесь </w:t>
      </w:r>
      <w:r>
        <w:rPr>
          <w:lang w:val="en-US"/>
        </w:rPr>
        <w:t>work</w:t>
      </w:r>
      <w:r w:rsidRPr="00483BA8">
        <w:t xml:space="preserve"> – </w:t>
      </w:r>
      <w:r>
        <w:t xml:space="preserve">рабочее пространство, </w:t>
      </w:r>
      <w:r>
        <w:rPr>
          <w:lang w:val="en-US"/>
        </w:rPr>
        <w:t>iwork</w:t>
      </w:r>
      <w:r w:rsidRPr="00483BA8">
        <w:t xml:space="preserve"> </w:t>
      </w:r>
      <w:r w:rsidRPr="00483BA8">
        <w:softHyphen/>
        <w:t xml:space="preserve">– </w:t>
      </w:r>
      <w:r>
        <w:t>реализация словаря. Например</w:t>
      </w:r>
      <w:r w:rsidR="00840D5F">
        <w:rPr>
          <w:lang w:val="en-US"/>
        </w:rPr>
        <w:t xml:space="preserve"> </w:t>
      </w:r>
      <w:r w:rsidRPr="00483BA8">
        <w:rPr>
          <w:color w:val="808080"/>
          <w:lang w:val="en-US"/>
        </w:rPr>
        <w:t>#define</w:t>
      </w:r>
      <w:r w:rsidRPr="00483BA8">
        <w:rPr>
          <w:color w:val="000000"/>
          <w:lang w:val="en-US"/>
        </w:rPr>
        <w:t xml:space="preserve"> </w:t>
      </w:r>
      <w:proofErr w:type="spellStart"/>
      <w:r w:rsidRPr="00483BA8">
        <w:rPr>
          <w:color w:val="6F008A"/>
          <w:lang w:val="en-US"/>
        </w:rPr>
        <w:t>dict</w:t>
      </w:r>
      <w:proofErr w:type="spellEnd"/>
      <w:r w:rsidRPr="00483BA8">
        <w:rPr>
          <w:color w:val="000000"/>
          <w:lang w:val="en-US"/>
        </w:rPr>
        <w:t xml:space="preserve"> </w:t>
      </w:r>
      <w:proofErr w:type="spellStart"/>
      <w:proofErr w:type="gramStart"/>
      <w:r w:rsidRPr="00483BA8">
        <w:rPr>
          <w:color w:val="000000"/>
          <w:lang w:val="en-US"/>
        </w:rPr>
        <w:t>std</w:t>
      </w:r>
      <w:proofErr w:type="spellEnd"/>
      <w:r w:rsidRPr="00483BA8">
        <w:rPr>
          <w:color w:val="000000"/>
          <w:lang w:val="en-US"/>
        </w:rPr>
        <w:t>::</w:t>
      </w:r>
      <w:proofErr w:type="spellStart"/>
      <w:proofErr w:type="gramEnd"/>
      <w:r w:rsidR="00840D5F">
        <w:rPr>
          <w:lang w:val="en-US"/>
        </w:rPr>
        <w:t>unordered_map</w:t>
      </w:r>
      <w:proofErr w:type="spellEnd"/>
      <w:r w:rsidR="00840D5F">
        <w:rPr>
          <w:lang w:val="en-US"/>
        </w:rPr>
        <w:t>.</w:t>
      </w:r>
    </w:p>
    <w:p w:rsidR="00D629BA" w:rsidRDefault="001379D6" w:rsidP="001379D6">
      <w:pPr>
        <w:pStyle w:val="2"/>
      </w:pPr>
      <w:bookmarkStart w:id="11" w:name="_Toc89444273"/>
      <w:r>
        <w:t>Окончательный алгоритм</w:t>
      </w:r>
      <w:bookmarkEnd w:id="11"/>
    </w:p>
    <w:p w:rsidR="001379D6" w:rsidRDefault="001379D6" w:rsidP="001379D6">
      <w:pPr>
        <w:rPr>
          <w:rFonts w:eastAsiaTheme="minorEastAsia"/>
        </w:rPr>
      </w:pPr>
      <w:r>
        <w:tab/>
        <w:t xml:space="preserve">Рассмотрим общую задачу. Дан запрос (не важно в какой форме), состоящий из множества терминов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5A45B3" w:rsidRPr="005A45B3">
        <w:rPr>
          <w:rFonts w:eastAsiaTheme="minorEastAsia"/>
        </w:rPr>
        <w:t xml:space="preserve"> </w:t>
      </w:r>
      <w:r w:rsidR="005A45B3">
        <w:rPr>
          <w:rFonts w:eastAsiaTheme="minorEastAsia"/>
        </w:rPr>
        <w:t xml:space="preserve">и множество терминов в корпусе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A45B3" w:rsidRPr="005A45B3">
        <w:rPr>
          <w:rFonts w:eastAsiaTheme="minorEastAsia"/>
        </w:rPr>
        <w:t xml:space="preserve">, </w:t>
      </w:r>
      <w:r w:rsidR="005A45B3">
        <w:rPr>
          <w:rFonts w:eastAsiaTheme="minorEastAsia"/>
        </w:rPr>
        <w:t xml:space="preserve">для каждого термина определена его документная частота </w:t>
      </w:r>
      <m:oMath>
        <m:r>
          <w:rPr>
            <w:rFonts w:ascii="Cambria Math" w:eastAsiaTheme="minorEastAsia" w:hAnsi="Cambria Math"/>
          </w:rPr>
          <m:t>df</m:t>
        </m:r>
      </m:oMath>
      <w:r>
        <w:rPr>
          <w:rFonts w:eastAsiaTheme="minorEastAsia"/>
        </w:rPr>
        <w:t>. Требуется исправить возможные опечатки в терминах.</w:t>
      </w:r>
    </w:p>
    <w:p w:rsidR="001379D6" w:rsidRDefault="001379D6" w:rsidP="001379D6">
      <w:pPr>
        <w:rPr>
          <w:rFonts w:eastAsiaTheme="minorEastAsia"/>
        </w:rPr>
      </w:pPr>
      <w:r>
        <w:rPr>
          <w:rFonts w:eastAsiaTheme="minorEastAsia"/>
        </w:rPr>
        <w:tab/>
        <w:t>Предлагае</w:t>
      </w:r>
      <w:r w:rsidR="005A45B3">
        <w:rPr>
          <w:rFonts w:eastAsiaTheme="minorEastAsia"/>
        </w:rPr>
        <w:t>тся решать эту задачу по алгоритму, представленному ниже</w:t>
      </w:r>
      <w:r w:rsidR="002D6646">
        <w:rPr>
          <w:rFonts w:eastAsiaTheme="minorEastAsia"/>
        </w:rPr>
        <w:t>.</w:t>
      </w: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F66A3C" w:rsidRPr="00F66A3C" w:rsidRDefault="00F66A3C" w:rsidP="00F66A3C">
      <w:pPr>
        <w:pStyle w:val="a7"/>
        <w:keepNext/>
      </w:pPr>
      <w:r>
        <w:lastRenderedPageBreak/>
        <w:t xml:space="preserve">Алгоритм </w:t>
      </w:r>
      <w:fldSimple w:instr=" SEQ Алгоритм \* ARABIC ">
        <w:r w:rsidR="00840D5F">
          <w:rPr>
            <w:noProof/>
          </w:rPr>
          <w:t>3</w:t>
        </w:r>
      </w:fldSimple>
      <w:r w:rsidRPr="00840D5F">
        <w:t xml:space="preserve"> – </w:t>
      </w:r>
      <w:r>
        <w:t>Исправление опечаток в запросе</w:t>
      </w:r>
    </w:p>
    <w:p w:rsidR="008C56F7" w:rsidRPr="00F66A3C" w:rsidRDefault="008C56F7" w:rsidP="001379D6">
      <w:pPr>
        <w:rPr>
          <w:rFonts w:eastAsiaTheme="minorEastAsia"/>
        </w:rPr>
      </w:pPr>
      <w:proofErr w:type="spellStart"/>
      <w:proofErr w:type="gramStart"/>
      <w:r w:rsidRPr="00D8569C">
        <w:rPr>
          <w:rFonts w:eastAsiaTheme="minorEastAsia"/>
          <w:color w:val="1F4E79" w:themeColor="accent1" w:themeShade="80"/>
          <w:lang w:val="en-US"/>
        </w:rPr>
        <w:t>def</w:t>
      </w:r>
      <w:proofErr w:type="spellEnd"/>
      <w:r w:rsidRPr="00F66A3C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T</w:t>
      </w:r>
      <w:r w:rsidRPr="00F66A3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S</w:t>
      </w:r>
      <w:r w:rsidRPr="00F66A3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orpus</w:t>
      </w:r>
      <w:r w:rsidRPr="00F66A3C">
        <w:rPr>
          <w:rFonts w:eastAsiaTheme="minorEastAsia"/>
        </w:rPr>
        <w:t>)</w:t>
      </w:r>
      <w:r w:rsidR="00F66A3C" w:rsidRPr="00F66A3C">
        <w:rPr>
          <w:rFonts w:eastAsiaTheme="minorEastAsia"/>
        </w:rPr>
        <w:t xml:space="preserve"> -&gt; [</w:t>
      </w:r>
      <w:r w:rsidR="00F66A3C">
        <w:rPr>
          <w:rFonts w:eastAsiaTheme="minorEastAsia"/>
        </w:rPr>
        <w:t xml:space="preserve">множество изменённых термов </w:t>
      </w:r>
      <w:r w:rsidR="00F66A3C">
        <w:rPr>
          <w:rFonts w:eastAsiaTheme="minorEastAsia"/>
          <w:lang w:val="en-US"/>
        </w:rPr>
        <w:t>T</w:t>
      </w:r>
      <w:r w:rsidR="00F66A3C" w:rsidRPr="00F66A3C">
        <w:rPr>
          <w:rFonts w:eastAsiaTheme="minorEastAsia"/>
        </w:rPr>
        <w:t>]</w:t>
      </w:r>
    </w:p>
    <w:p w:rsidR="008C56F7" w:rsidRPr="00CA0CBC" w:rsidRDefault="008C56F7" w:rsidP="001379D6">
      <w:pPr>
        <w:rPr>
          <w:rFonts w:eastAsiaTheme="minorEastAsia"/>
        </w:rPr>
      </w:pPr>
      <w:r w:rsidRPr="00CA0CBC">
        <w:rPr>
          <w:rFonts w:eastAsiaTheme="minorEastAsia"/>
        </w:rPr>
        <w:t>{</w:t>
      </w:r>
    </w:p>
    <w:p w:rsidR="008C56F7" w:rsidRPr="008C56F7" w:rsidRDefault="008C56F7" w:rsidP="008C56F7">
      <w:pPr>
        <w:ind w:left="708"/>
        <w:rPr>
          <w:rFonts w:eastAsiaTheme="minorEastAsia"/>
        </w:rPr>
      </w:pPr>
      <w:r w:rsidRPr="008C56F7">
        <w:rPr>
          <w:rFonts w:eastAsiaTheme="minorEastAsia"/>
        </w:rPr>
        <w:t xml:space="preserve">// </w:t>
      </w:r>
      <w:r>
        <w:rPr>
          <w:rFonts w:eastAsiaTheme="minorEastAsia"/>
        </w:rPr>
        <w:t xml:space="preserve">если найдено документов больше чем </w:t>
      </w:r>
      <w:r w:rsidRPr="00D8569C">
        <w:rPr>
          <w:rFonts w:eastAsiaTheme="minorEastAsia"/>
          <w:color w:val="7030A0"/>
          <w:lang w:val="en-US"/>
        </w:rPr>
        <w:t>threash</w:t>
      </w:r>
      <w:r w:rsidRPr="00D8569C">
        <w:rPr>
          <w:rFonts w:eastAsiaTheme="minorEastAsia"/>
          <w:color w:val="7030A0"/>
        </w:rPr>
        <w:t>1</w:t>
      </w:r>
    </w:p>
    <w:p w:rsidR="008C56F7" w:rsidRP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</w:t>
      </w:r>
      <w:r w:rsidRPr="008C56F7">
        <w:rPr>
          <w:rFonts w:eastAsiaTheme="minorEastAsia"/>
          <w:lang w:val="en-US"/>
        </w:rPr>
        <w:t xml:space="preserve"> </w:t>
      </w:r>
      <w:proofErr w:type="spellStart"/>
      <w:proofErr w:type="gramStart"/>
      <w:r w:rsidRPr="00D8569C">
        <w:rPr>
          <w:rFonts w:eastAsiaTheme="minorEastAsia"/>
          <w:color w:val="1F4E79" w:themeColor="accent1" w:themeShade="80"/>
          <w:lang w:val="en-US"/>
        </w:rPr>
        <w:t>len</w:t>
      </w:r>
      <w:proofErr w:type="spellEnd"/>
      <w:r w:rsidRPr="008C56F7">
        <w:rPr>
          <w:rFonts w:eastAsiaTheme="minorEastAsia"/>
          <w:lang w:val="en-US"/>
        </w:rPr>
        <w:t>(</w:t>
      </w:r>
      <w:proofErr w:type="gramEnd"/>
      <w:r w:rsidRPr="00D8569C">
        <w:rPr>
          <w:rFonts w:eastAsiaTheme="minorEastAsia"/>
          <w:color w:val="1F4E79" w:themeColor="accent1" w:themeShade="80"/>
          <w:lang w:val="en-US"/>
        </w:rPr>
        <w:t>search</w:t>
      </w:r>
      <w:r w:rsidRPr="008C56F7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T</w:t>
      </w:r>
      <w:r w:rsidRPr="008C56F7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>Corpus</w:t>
      </w:r>
      <w:r w:rsidRPr="008C56F7">
        <w:rPr>
          <w:rFonts w:eastAsiaTheme="minorEastAsia"/>
          <w:lang w:val="en-US"/>
        </w:rPr>
        <w:t xml:space="preserve">)) &gt;= </w:t>
      </w:r>
      <w:r w:rsidRPr="00D8569C">
        <w:rPr>
          <w:rFonts w:eastAsiaTheme="minorEastAsia"/>
          <w:color w:val="7030A0"/>
          <w:lang w:val="en-US"/>
        </w:rPr>
        <w:t>threash1</w:t>
      </w:r>
      <w:r w:rsidRPr="008C56F7">
        <w:rPr>
          <w:rFonts w:eastAsiaTheme="minorEastAsia"/>
          <w:lang w:val="en-US"/>
        </w:rPr>
        <w:t xml:space="preserve"> </w:t>
      </w:r>
    </w:p>
    <w:p w:rsidR="008C56F7" w:rsidRPr="008C56F7" w:rsidRDefault="008C56F7" w:rsidP="008C56F7">
      <w:pPr>
        <w:ind w:left="708"/>
        <w:rPr>
          <w:rFonts w:eastAsiaTheme="minorEastAsia"/>
          <w:lang w:val="en-US"/>
        </w:rPr>
      </w:pPr>
      <w:r w:rsidRPr="008C56F7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return T</w:t>
      </w:r>
    </w:p>
    <w:p w:rsidR="005A45B3" w:rsidRPr="008706E8" w:rsidRDefault="005A45B3" w:rsidP="008C56F7">
      <w:pPr>
        <w:ind w:left="708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for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i</w:t>
      </w:r>
      <w:r w:rsidRPr="005A45B3">
        <w:rPr>
          <w:rFonts w:eastAsiaTheme="minorEastAsia"/>
        </w:rPr>
        <w:t xml:space="preserve"> = 0; </w:t>
      </w:r>
      <w:r>
        <w:rPr>
          <w:rFonts w:eastAsiaTheme="minorEastAsia"/>
          <w:lang w:val="en-US"/>
        </w:rPr>
        <w:t>i</w:t>
      </w:r>
      <w:r w:rsidRPr="005A45B3">
        <w:rPr>
          <w:rFonts w:eastAsiaTheme="minorEastAsia"/>
        </w:rPr>
        <w:t xml:space="preserve"> &lt; </w:t>
      </w:r>
      <w:r>
        <w:rPr>
          <w:rFonts w:eastAsiaTheme="minorEastAsia"/>
          <w:lang w:val="en-US"/>
        </w:rPr>
        <w:t>m</w:t>
      </w:r>
      <w:r w:rsidRPr="008706E8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i</w:t>
      </w:r>
      <w:r w:rsidRPr="008706E8">
        <w:rPr>
          <w:rFonts w:eastAsiaTheme="minorEastAsia"/>
        </w:rPr>
        <w:t>++)</w:t>
      </w:r>
      <w:r w:rsidR="008706E8" w:rsidRPr="008706E8">
        <w:rPr>
          <w:rFonts w:eastAsiaTheme="minorEastAsia"/>
        </w:rPr>
        <w:t xml:space="preserve"> // </w:t>
      </w:r>
      <w:r w:rsidR="008706E8">
        <w:rPr>
          <w:rFonts w:eastAsiaTheme="minorEastAsia"/>
        </w:rPr>
        <w:t>цикл по терминам из запроса</w:t>
      </w:r>
    </w:p>
    <w:p w:rsidR="005A45B3" w:rsidRPr="00CA0CBC" w:rsidRDefault="005A45B3" w:rsidP="008C56F7">
      <w:pPr>
        <w:ind w:left="708"/>
        <w:rPr>
          <w:rFonts w:eastAsiaTheme="minorEastAsia"/>
        </w:rPr>
      </w:pPr>
      <w:r w:rsidRPr="00CA0CBC">
        <w:rPr>
          <w:rFonts w:eastAsiaTheme="minorEastAsia"/>
        </w:rPr>
        <w:t>{</w:t>
      </w:r>
    </w:p>
    <w:p w:rsidR="005A45B3" w:rsidRPr="008C56F7" w:rsidRDefault="005A45B3" w:rsidP="008C56F7">
      <w:pPr>
        <w:ind w:left="708"/>
        <w:rPr>
          <w:rFonts w:eastAsiaTheme="minorEastAsia"/>
        </w:rPr>
      </w:pPr>
      <w:r w:rsidRPr="00CA0CBC">
        <w:rPr>
          <w:rFonts w:eastAsiaTheme="minorEastAsia"/>
        </w:rPr>
        <w:tab/>
      </w:r>
      <w:r>
        <w:rPr>
          <w:rFonts w:eastAsiaTheme="minorEastAsia"/>
          <w:lang w:val="en-US"/>
        </w:rPr>
        <w:t>if</w:t>
      </w:r>
      <w:r w:rsidRPr="008C56F7">
        <w:rPr>
          <w:rFonts w:eastAsiaTheme="minorEastAsia"/>
        </w:rPr>
        <w:t>(</w:t>
      </w:r>
      <w:r w:rsidRPr="00D8569C">
        <w:rPr>
          <w:rFonts w:eastAsiaTheme="minorEastAsia"/>
          <w:color w:val="1F4E79" w:themeColor="accent1" w:themeShade="80"/>
          <w:lang w:val="en-US"/>
        </w:rPr>
        <w:t>df</w:t>
      </w:r>
      <w:r w:rsidRPr="008C56F7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C56F7">
        <w:rPr>
          <w:rFonts w:eastAsiaTheme="minorEastAsia"/>
        </w:rPr>
        <w:t>[</w:t>
      </w:r>
      <w:r>
        <w:rPr>
          <w:rFonts w:eastAsiaTheme="minorEastAsia"/>
          <w:lang w:val="en-US"/>
        </w:rPr>
        <w:t>i</w:t>
      </w:r>
      <w:r w:rsidRPr="008C56F7">
        <w:rPr>
          <w:rFonts w:eastAsiaTheme="minorEastAsia"/>
        </w:rPr>
        <w:t xml:space="preserve">]) &lt; </w:t>
      </w:r>
      <w:r w:rsidRPr="00D8569C">
        <w:rPr>
          <w:rFonts w:eastAsiaTheme="minorEastAsia"/>
          <w:color w:val="7030A0"/>
          <w:lang w:val="en-US"/>
        </w:rPr>
        <w:t>thresh</w:t>
      </w:r>
      <w:r w:rsidR="008C56F7" w:rsidRPr="00D8569C">
        <w:rPr>
          <w:rFonts w:eastAsiaTheme="minorEastAsia"/>
          <w:color w:val="7030A0"/>
        </w:rPr>
        <w:t>2</w:t>
      </w:r>
      <w:r w:rsidRPr="008C56F7">
        <w:rPr>
          <w:rFonts w:eastAsiaTheme="minorEastAsia"/>
        </w:rPr>
        <w:t>)</w:t>
      </w:r>
      <w:r w:rsidR="008706E8" w:rsidRPr="008C56F7">
        <w:rPr>
          <w:rFonts w:eastAsiaTheme="minorEastAsia"/>
        </w:rPr>
        <w:t xml:space="preserve"> // </w:t>
      </w:r>
      <w:r w:rsidR="008706E8">
        <w:rPr>
          <w:rFonts w:eastAsiaTheme="minorEastAsia"/>
        </w:rPr>
        <w:t>доку</w:t>
      </w:r>
      <w:r w:rsidR="008C56F7">
        <w:rPr>
          <w:rFonts w:eastAsiaTheme="minorEastAsia"/>
        </w:rPr>
        <w:t>ментная частота термина меньше порога</w:t>
      </w:r>
    </w:p>
    <w:p w:rsidR="005A45B3" w:rsidRDefault="005A45B3" w:rsidP="008C56F7">
      <w:pPr>
        <w:ind w:left="708"/>
        <w:rPr>
          <w:rFonts w:eastAsiaTheme="minorEastAsia"/>
          <w:lang w:val="en-US"/>
        </w:rPr>
      </w:pPr>
      <w:r w:rsidRPr="008C56F7">
        <w:rPr>
          <w:rFonts w:eastAsiaTheme="minorEastAsia"/>
        </w:rPr>
        <w:tab/>
      </w:r>
      <w:r>
        <w:rPr>
          <w:rFonts w:eastAsiaTheme="minorEastAsia"/>
          <w:lang w:val="en-US"/>
        </w:rPr>
        <w:t>{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in_dist = INFINITY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= 0</w:t>
      </w:r>
    </w:p>
    <w:p w:rsidR="005A45B3" w:rsidRDefault="005A45B3" w:rsidP="008C56F7">
      <w:pP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r w:rsidRPr="008C56F7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 xml:space="preserve"> = 0; </w:t>
      </w:r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 xml:space="preserve"> &lt; </w:t>
      </w:r>
      <w:r>
        <w:rPr>
          <w:rFonts w:eastAsiaTheme="minorEastAsia"/>
          <w:lang w:val="en-US"/>
        </w:rPr>
        <w:t>n</w:t>
      </w:r>
      <w:r w:rsidRPr="008C56F7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>++)</w:t>
      </w:r>
      <w:r w:rsidR="008C56F7">
        <w:rPr>
          <w:rFonts w:eastAsiaTheme="minorEastAsia"/>
        </w:rPr>
        <w:t xml:space="preserve"> // цикл по всем терминам в словаре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{</w:t>
      </w:r>
    </w:p>
    <w:p w:rsidR="00B42728" w:rsidRDefault="00B42728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dist</w:t>
      </w:r>
      <w:proofErr w:type="spellEnd"/>
      <w:r>
        <w:rPr>
          <w:rFonts w:eastAsiaTheme="minorEastAsia"/>
          <w:lang w:val="en-US"/>
        </w:rPr>
        <w:t xml:space="preserve"> = </w:t>
      </w:r>
      <w:r w:rsidRPr="00D8569C">
        <w:rPr>
          <w:rFonts w:eastAsiaTheme="minorEastAsia"/>
          <w:color w:val="7030A0"/>
          <w:lang w:val="en-US"/>
        </w:rPr>
        <w:t>t</w:t>
      </w:r>
      <w:r w:rsidR="00F66A3C" w:rsidRPr="00D8569C">
        <w:rPr>
          <w:rFonts w:eastAsiaTheme="minorEastAsia"/>
          <w:color w:val="7030A0"/>
          <w:lang w:val="en-US"/>
        </w:rPr>
        <w:t>he</w:t>
      </w:r>
      <w:r w:rsidRPr="00D8569C">
        <w:rPr>
          <w:rFonts w:eastAsiaTheme="minorEastAsia"/>
          <w:color w:val="7030A0"/>
          <w:lang w:val="en-US"/>
        </w:rPr>
        <w:t>ta</w:t>
      </w:r>
      <w:r>
        <w:rPr>
          <w:rFonts w:eastAsiaTheme="minorEastAsia"/>
          <w:lang w:val="en-US"/>
        </w:rPr>
        <w:t xml:space="preserve"> *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amerauLevenshteinDistance</w:t>
      </w:r>
      <w:proofErr w:type="spellEnd"/>
      <w:r>
        <w:rPr>
          <w:rFonts w:eastAsiaTheme="minorEastAsia"/>
          <w:lang w:val="en-US"/>
        </w:rPr>
        <w:t>(T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S[j]) +</w:t>
      </w:r>
    </w:p>
    <w:p w:rsidR="00B42728" w:rsidRPr="00B42728" w:rsidRDefault="00B42728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-</w:t>
      </w:r>
      <w:r w:rsidRPr="00D8569C">
        <w:rPr>
          <w:rFonts w:eastAsiaTheme="minorEastAsia"/>
          <w:color w:val="7030A0"/>
          <w:lang w:val="en-US"/>
        </w:rPr>
        <w:t>t</w:t>
      </w:r>
      <w:r w:rsidR="00F66A3C" w:rsidRPr="00D8569C">
        <w:rPr>
          <w:rFonts w:eastAsiaTheme="minorEastAsia"/>
          <w:color w:val="7030A0"/>
          <w:lang w:val="en-US"/>
        </w:rPr>
        <w:t>h</w:t>
      </w:r>
      <w:r w:rsidRPr="00D8569C">
        <w:rPr>
          <w:rFonts w:eastAsiaTheme="minorEastAsia"/>
          <w:color w:val="7030A0"/>
          <w:lang w:val="en-US"/>
        </w:rPr>
        <w:t>eta</w:t>
      </w:r>
      <w:r>
        <w:rPr>
          <w:rFonts w:eastAsiaTheme="minorEastAsia"/>
          <w:lang w:val="en-US"/>
        </w:rPr>
        <w:t>) * (-</w:t>
      </w:r>
      <w:r w:rsidRPr="00D8569C">
        <w:rPr>
          <w:rFonts w:eastAsiaTheme="minorEastAsia"/>
          <w:color w:val="1F4E79" w:themeColor="accent1" w:themeShade="80"/>
          <w:lang w:val="en-US"/>
        </w:rPr>
        <w:t>log10</w:t>
      </w:r>
      <w:r>
        <w:rPr>
          <w:rFonts w:eastAsiaTheme="minorEastAsia"/>
          <w:lang w:val="en-US"/>
        </w:rPr>
        <w:t>(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 xml:space="preserve">(S[j]) /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len</w:t>
      </w:r>
      <w:proofErr w:type="spellEnd"/>
      <w:r>
        <w:rPr>
          <w:rFonts w:eastAsiaTheme="minorEastAsia"/>
          <w:lang w:val="en-US"/>
        </w:rPr>
        <w:t>(Corpus)))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 w:rsidR="00B42728">
        <w:rPr>
          <w:rFonts w:eastAsiaTheme="minorEastAsia"/>
          <w:lang w:val="en-US"/>
        </w:rPr>
        <w:t>if(</w:t>
      </w:r>
      <w:proofErr w:type="spellStart"/>
      <w:proofErr w:type="gramEnd"/>
      <w:r w:rsidR="00B42728">
        <w:rPr>
          <w:rFonts w:eastAsiaTheme="minorEastAsia"/>
          <w:lang w:val="en-US"/>
        </w:rPr>
        <w:t>dist</w:t>
      </w:r>
      <w:proofErr w:type="spellEnd"/>
      <w:r w:rsidR="00B42728">
        <w:rPr>
          <w:rFonts w:eastAsiaTheme="minorEastAsia"/>
          <w:lang w:val="en-US"/>
        </w:rPr>
        <w:t xml:space="preserve"> &lt; </w:t>
      </w:r>
      <w:proofErr w:type="spellStart"/>
      <w:r w:rsidR="00B42728">
        <w:rPr>
          <w:rFonts w:eastAsiaTheme="minorEastAsia"/>
          <w:lang w:val="en-US"/>
        </w:rPr>
        <w:t>min_dist</w:t>
      </w:r>
      <w:proofErr w:type="spellEnd"/>
      <w:r w:rsidR="00B42728">
        <w:rPr>
          <w:rFonts w:eastAsiaTheme="minorEastAsia"/>
          <w:lang w:val="en-US"/>
        </w:rPr>
        <w:t>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min_dist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dist</w:t>
      </w:r>
      <w:proofErr w:type="spellEnd"/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</w:t>
      </w:r>
      <w:proofErr w:type="spellStart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>(S[j]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}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lse </w:t>
      </w:r>
      <w:proofErr w:type="gramStart"/>
      <w:r>
        <w:rPr>
          <w:rFonts w:eastAsiaTheme="minorEastAsia"/>
          <w:lang w:val="en-US"/>
        </w:rPr>
        <w:t>if(</w:t>
      </w:r>
      <w:proofErr w:type="spellStart"/>
      <w:proofErr w:type="gramEnd"/>
      <w:r>
        <w:rPr>
          <w:rFonts w:eastAsiaTheme="minorEastAsia"/>
          <w:lang w:val="en-US"/>
        </w:rPr>
        <w:t>dist</w:t>
      </w:r>
      <w:proofErr w:type="spellEnd"/>
      <w:r>
        <w:rPr>
          <w:rFonts w:eastAsiaTheme="minorEastAsia"/>
          <w:lang w:val="en-US"/>
        </w:rPr>
        <w:t xml:space="preserve"> == </w:t>
      </w:r>
      <w:proofErr w:type="spellStart"/>
      <w:r>
        <w:rPr>
          <w:rFonts w:eastAsiaTheme="minorEastAsia"/>
          <w:lang w:val="en-US"/>
        </w:rPr>
        <w:t>min_dist</w:t>
      </w:r>
      <w:proofErr w:type="spellEnd"/>
      <w:r>
        <w:rPr>
          <w:rFonts w:eastAsiaTheme="minorEastAsia"/>
          <w:lang w:val="en-US"/>
        </w:rPr>
        <w:t>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(</w:t>
      </w:r>
      <w:proofErr w:type="spellStart"/>
      <w:proofErr w:type="gramEnd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&lt;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>(S[j]))</w:t>
      </w:r>
    </w:p>
    <w:p w:rsidR="00B42728" w:rsidRPr="00CA0CBC" w:rsidRDefault="00B42728" w:rsidP="00B42728">
      <w:pPr>
        <w:ind w:left="2832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CA0CBC">
        <w:rPr>
          <w:rFonts w:eastAsiaTheme="minorEastAsia"/>
        </w:rPr>
        <w:t>{</w:t>
      </w:r>
    </w:p>
    <w:p w:rsidR="00B42728" w:rsidRPr="00F66A3C" w:rsidRDefault="00B42728" w:rsidP="00B42728">
      <w:pPr>
        <w:ind w:left="2832"/>
        <w:rPr>
          <w:rFonts w:eastAsiaTheme="minorEastAsia"/>
        </w:rPr>
      </w:pPr>
      <w:r w:rsidRPr="00CA0CBC">
        <w:rPr>
          <w:rFonts w:eastAsiaTheme="minorEastAsia"/>
        </w:rPr>
        <w:tab/>
      </w:r>
      <w:r w:rsidRPr="00CA0CBC">
        <w:rPr>
          <w:rFonts w:eastAsiaTheme="minorEastAsia"/>
        </w:rPr>
        <w:tab/>
      </w:r>
      <w:r w:rsidR="00F66A3C">
        <w:rPr>
          <w:rFonts w:eastAsiaTheme="minorEastAsia"/>
          <w:lang w:val="en-US"/>
        </w:rPr>
        <w:t>max</w:t>
      </w:r>
      <w:r w:rsidR="00F66A3C" w:rsidRPr="00F66A3C">
        <w:rPr>
          <w:rFonts w:eastAsiaTheme="minorEastAsia"/>
        </w:rPr>
        <w:t>_</w:t>
      </w:r>
      <w:proofErr w:type="spellStart"/>
      <w:r w:rsidR="00F66A3C">
        <w:rPr>
          <w:rFonts w:eastAsiaTheme="minorEastAsia"/>
          <w:lang w:val="en-US"/>
        </w:rPr>
        <w:t>df</w:t>
      </w:r>
      <w:proofErr w:type="spellEnd"/>
      <w:r w:rsidR="00F66A3C" w:rsidRPr="00F66A3C">
        <w:rPr>
          <w:rFonts w:eastAsiaTheme="minorEastAsia"/>
        </w:rPr>
        <w:t xml:space="preserve"> = </w:t>
      </w:r>
      <w:r w:rsidR="00F66A3C" w:rsidRPr="00D8569C">
        <w:rPr>
          <w:rFonts w:eastAsiaTheme="minorEastAsia"/>
          <w:color w:val="1F4E79" w:themeColor="accent1" w:themeShade="80"/>
          <w:lang w:val="en-US"/>
        </w:rPr>
        <w:t>df</w:t>
      </w:r>
      <w:r w:rsidR="00F66A3C" w:rsidRPr="00F66A3C">
        <w:rPr>
          <w:rFonts w:eastAsiaTheme="minorEastAsia"/>
        </w:rPr>
        <w:t>(</w:t>
      </w:r>
      <w:r w:rsidR="00F66A3C">
        <w:rPr>
          <w:rFonts w:eastAsiaTheme="minorEastAsia"/>
          <w:lang w:val="en-US"/>
        </w:rPr>
        <w:t>S</w:t>
      </w:r>
      <w:r w:rsidR="00F66A3C" w:rsidRPr="00F66A3C">
        <w:rPr>
          <w:rFonts w:eastAsiaTheme="minorEastAsia"/>
        </w:rPr>
        <w:t>[</w:t>
      </w:r>
      <w:r w:rsidR="00F66A3C">
        <w:rPr>
          <w:rFonts w:eastAsiaTheme="minorEastAsia"/>
          <w:lang w:val="en-US"/>
        </w:rPr>
        <w:t>j</w:t>
      </w:r>
      <w:r w:rsidR="00F66A3C" w:rsidRPr="00F66A3C">
        <w:rPr>
          <w:rFonts w:eastAsiaTheme="minorEastAsia"/>
        </w:rPr>
        <w:t>])</w:t>
      </w:r>
    </w:p>
    <w:p w:rsidR="00B42728" w:rsidRPr="00F66A3C" w:rsidRDefault="00B42728" w:rsidP="00B42728">
      <w:pPr>
        <w:ind w:left="2832" w:firstLine="708"/>
        <w:rPr>
          <w:rFonts w:eastAsiaTheme="minorEastAsia"/>
        </w:rPr>
      </w:pPr>
      <w:r w:rsidRPr="00F66A3C">
        <w:rPr>
          <w:rFonts w:eastAsiaTheme="minorEastAsia"/>
        </w:rPr>
        <w:lastRenderedPageBreak/>
        <w:t>}</w:t>
      </w:r>
    </w:p>
    <w:p w:rsidR="00B42728" w:rsidRPr="00F66A3C" w:rsidRDefault="00B42728" w:rsidP="00B42728">
      <w:pPr>
        <w:ind w:left="2832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8C56F7" w:rsidRPr="00F66A3C" w:rsidRDefault="008C56F7" w:rsidP="008C56F7">
      <w:pPr>
        <w:ind w:left="1416" w:firstLine="708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5A45B3" w:rsidRPr="00F66A3C" w:rsidRDefault="005A45B3" w:rsidP="008C56F7">
      <w:pPr>
        <w:ind w:left="708" w:firstLine="708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F66A3C" w:rsidRDefault="00B42728" w:rsidP="008C56F7">
      <w:pPr>
        <w:ind w:left="708" w:firstLine="708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B42728">
        <w:rPr>
          <w:rFonts w:eastAsiaTheme="minorEastAsia"/>
        </w:rPr>
        <w:t>[</w:t>
      </w:r>
      <w:r>
        <w:rPr>
          <w:rFonts w:eastAsiaTheme="minorEastAsia"/>
          <w:lang w:val="en-US"/>
        </w:rPr>
        <w:t>i</w:t>
      </w:r>
      <w:r w:rsidRPr="00B42728">
        <w:rPr>
          <w:rFonts w:eastAsiaTheme="minorEastAsia"/>
        </w:rPr>
        <w:t>] = [</w:t>
      </w:r>
      <w:r>
        <w:rPr>
          <w:rFonts w:eastAsiaTheme="minorEastAsia"/>
        </w:rPr>
        <w:t>термин с минимальным расстоянием</w:t>
      </w:r>
      <w:r w:rsidR="00F66A3C" w:rsidRPr="00F66A3C">
        <w:rPr>
          <w:rFonts w:eastAsiaTheme="minorEastAsia"/>
        </w:rPr>
        <w:t xml:space="preserve"> </w:t>
      </w:r>
      <w:r w:rsidR="00F66A3C">
        <w:rPr>
          <w:rFonts w:eastAsiaTheme="minorEastAsia"/>
          <w:lang w:val="en-US"/>
        </w:rPr>
        <w:t>min</w:t>
      </w:r>
      <w:r w:rsidR="00F66A3C" w:rsidRPr="00F66A3C">
        <w:rPr>
          <w:rFonts w:eastAsiaTheme="minorEastAsia"/>
        </w:rPr>
        <w:t>_</w:t>
      </w:r>
      <w:proofErr w:type="spellStart"/>
      <w:r w:rsidR="00F66A3C">
        <w:rPr>
          <w:rFonts w:eastAsiaTheme="minorEastAsia"/>
          <w:lang w:val="en-US"/>
        </w:rPr>
        <w:t>dist</w:t>
      </w:r>
      <w:proofErr w:type="spellEnd"/>
      <w:r w:rsidR="00F66A3C" w:rsidRPr="00F66A3C">
        <w:rPr>
          <w:rFonts w:eastAsiaTheme="minorEastAsia"/>
        </w:rPr>
        <w:t xml:space="preserve"> </w:t>
      </w:r>
      <w:r w:rsidR="00F66A3C">
        <w:rPr>
          <w:rFonts w:eastAsiaTheme="minorEastAsia"/>
        </w:rPr>
        <w:t>и частотой</w:t>
      </w:r>
    </w:p>
    <w:p w:rsidR="00B42728" w:rsidRPr="00B42728" w:rsidRDefault="00F66A3C" w:rsidP="008C56F7">
      <w:pPr>
        <w:ind w:left="708" w:firstLine="708"/>
        <w:rPr>
          <w:rFonts w:eastAsiaTheme="minorEastAsia"/>
        </w:rPr>
      </w:pPr>
      <w:r w:rsidRPr="00CA0CBC">
        <w:rPr>
          <w:rFonts w:eastAsiaTheme="minorEastAsia"/>
        </w:rPr>
        <w:t xml:space="preserve">           </w:t>
      </w:r>
      <w:r>
        <w:rPr>
          <w:rFonts w:eastAsiaTheme="minorEastAsia"/>
          <w:lang w:val="en-US"/>
        </w:rPr>
        <w:t>max</w:t>
      </w:r>
      <w:r w:rsidRPr="00F66A3C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df</w:t>
      </w:r>
      <w:proofErr w:type="spellEnd"/>
      <w:r w:rsidR="00B42728" w:rsidRPr="00B42728">
        <w:rPr>
          <w:rFonts w:eastAsiaTheme="minorEastAsia"/>
        </w:rPr>
        <w:t>]</w:t>
      </w:r>
    </w:p>
    <w:p w:rsidR="005A45B3" w:rsidRPr="00CA0CBC" w:rsidRDefault="005A45B3" w:rsidP="008C56F7">
      <w:pPr>
        <w:ind w:left="708"/>
        <w:rPr>
          <w:rFonts w:eastAsiaTheme="minorEastAsia"/>
        </w:rPr>
      </w:pPr>
      <w:r w:rsidRPr="00CA0CBC">
        <w:rPr>
          <w:rFonts w:eastAsiaTheme="minorEastAsia"/>
        </w:rPr>
        <w:t>}</w:t>
      </w:r>
    </w:p>
    <w:p w:rsidR="00F66A3C" w:rsidRPr="00CA0CBC" w:rsidRDefault="00F66A3C" w:rsidP="008C56F7">
      <w:pP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>return</w:t>
      </w:r>
      <w:r w:rsidRPr="00CA0C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</w:p>
    <w:p w:rsidR="008C56F7" w:rsidRPr="005A45B3" w:rsidRDefault="008C56F7" w:rsidP="001379D6">
      <w:r w:rsidRPr="00CA0CBC">
        <w:rPr>
          <w:rFonts w:eastAsiaTheme="minorEastAsia"/>
        </w:rPr>
        <w:t>}</w:t>
      </w:r>
    </w:p>
    <w:p w:rsidR="009E1F36" w:rsidRDefault="00F66A3C" w:rsidP="002F79D5">
      <w:r>
        <w:tab/>
        <w:t>В алгоритме 3 учтено не только расстояние до терма, но и его документная частота с помощью взвешенного соотношения:</w:t>
      </w:r>
    </w:p>
    <w:p w:rsidR="00F66A3C" w:rsidRPr="00F66A3C" w:rsidRDefault="00F66A3C" w:rsidP="002F79D5">
      <w:pPr>
        <w:rPr>
          <w:i/>
        </w:rPr>
      </w:pPr>
      <m:oMathPara>
        <m:oMath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S</m:t>
              </m:r>
            </m:e>
          </m:d>
          <m:r>
            <w:rPr>
              <w:rFonts w:ascii="Cambria Math" w:hAnsi="Cambria Math"/>
            </w:rPr>
            <m:t>=θ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amerauLevenshteinDistance(</m:t>
          </m:r>
          <m:r>
            <w:rPr>
              <w:rFonts w:ascii="Cambria Math" w:eastAsiaTheme="minorEastAsia" w:hAnsi="Cambria Math"/>
              <w:lang w:val="en-US"/>
            </w:rPr>
            <m:t>T,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)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-θ</m:t>
              </m:r>
            </m:e>
          </m:d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rpus</m:t>
                          </m:r>
                        </m:e>
                      </m: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</m:e>
          </m:d>
        </m:oMath>
      </m:oMathPara>
    </w:p>
    <w:p w:rsidR="009E1F36" w:rsidRPr="001379D6" w:rsidRDefault="00D8569C" w:rsidP="002F79D5">
      <w:r>
        <w:tab/>
        <w:t>В практическое реализации алгоритма 3 цикл по терминам в словаре можно распараллелить</w:t>
      </w:r>
      <w:r w:rsidR="002D6646">
        <w:t xml:space="preserve"> (реализовано)</w:t>
      </w:r>
      <w:r>
        <w:t xml:space="preserve"> и/или применить эвристику </w:t>
      </w:r>
      <w:r w:rsidR="002D6646">
        <w:t>того, что опечатка редко бывает в первом символе (таким образом, можно ограничиться только терминами, начинающимися на одну букву с термином запроса)</w:t>
      </w:r>
    </w:p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395D41" w:rsidRDefault="00395D41" w:rsidP="001C643A">
      <w:pPr>
        <w:pStyle w:val="1"/>
        <w:numPr>
          <w:ilvl w:val="0"/>
          <w:numId w:val="13"/>
        </w:numPr>
      </w:pPr>
      <w:bookmarkStart w:id="12" w:name="_Toc89444274"/>
      <w:r>
        <w:t>Исходный код</w:t>
      </w:r>
      <w:bookmarkEnd w:id="12"/>
    </w:p>
    <w:p w:rsidR="00121414" w:rsidRDefault="00B00596" w:rsidP="00A24DDA">
      <w:pPr>
        <w:pStyle w:val="2"/>
      </w:pPr>
      <w:bookmarkStart w:id="13" w:name="_Toc89444275"/>
      <w:r>
        <w:t>Структура проекта</w:t>
      </w:r>
      <w:bookmarkEnd w:id="13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gui</w:t>
      </w:r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r>
        <w:rPr>
          <w:lang w:val="en-US"/>
        </w:rPr>
        <w:t>hpp</w:t>
      </w:r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gui</w:t>
      </w:r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r>
        <w:rPr>
          <w:lang w:val="en-US"/>
        </w:rPr>
        <w:t>hpp</w:t>
      </w:r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r>
        <w:rPr>
          <w:lang w:val="en-US"/>
        </w:rPr>
        <w:t>hpp</w:t>
      </w:r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src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r>
        <w:rPr>
          <w:lang w:val="en-US"/>
        </w:rPr>
        <w:t>cpp</w:t>
      </w:r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8A59C7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  <w:r w:rsidR="00CA0CBC">
        <w:t xml:space="preserve"> Исходный код доступен по </w:t>
      </w:r>
      <w:hyperlink r:id="rId22" w:history="1">
        <w:r w:rsidR="00CA0CBC" w:rsidRPr="00A955D0">
          <w:rPr>
            <w:rStyle w:val="a5"/>
          </w:rPr>
          <w:t>https://github.com/Stifeev/Information-retrieval/tree/main/Курсовой%20проект</w:t>
        </w:r>
      </w:hyperlink>
      <w:r w:rsidR="00CA0CBC">
        <w:t>.</w:t>
      </w:r>
    </w:p>
    <w:p w:rsidR="002970F0" w:rsidRDefault="002970F0" w:rsidP="002970F0">
      <w:pPr>
        <w:pStyle w:val="2"/>
      </w:pPr>
      <w:bookmarkStart w:id="14" w:name="_Toc89444276"/>
      <w:r w:rsidRPr="002970F0">
        <w:lastRenderedPageBreak/>
        <w:t>Запуск</w:t>
      </w:r>
      <w:r w:rsidR="00D8569C">
        <w:t xml:space="preserve"> и сборка</w:t>
      </w:r>
      <w:bookmarkEnd w:id="14"/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3D04D521" wp14:editId="7D7131D8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7A922A05" wp14:editId="5462FA13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CA0CBC" w:rsidRDefault="002D6646" w:rsidP="002D6646">
      <w:pPr>
        <w:rPr>
          <w:rFonts w:ascii="Consolas" w:hAnsi="Consolas"/>
          <w:sz w:val="24"/>
          <w:lang w:val="en-US"/>
        </w:rPr>
      </w:pPr>
      <w:r w:rsidRPr="00CA0CBC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CA0CBC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CA0CBC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CA0CBC">
        <w:rPr>
          <w:rFonts w:ascii="Consolas" w:hAnsi="Consolas"/>
          <w:sz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CA0CBC">
        <w:rPr>
          <w:rFonts w:ascii="Consolas" w:hAnsi="Consolas"/>
          <w:sz w:val="24"/>
          <w:lang w:val="en-US"/>
        </w:rPr>
        <w:t xml:space="preserve"> </w:t>
      </w:r>
      <w:proofErr w:type="gramStart"/>
      <w:r w:rsidRPr="00CA0CBC">
        <w:rPr>
          <w:rFonts w:ascii="Consolas" w:hAnsi="Consolas"/>
          <w:sz w:val="24"/>
          <w:lang w:val="en-US"/>
        </w:rPr>
        <w:t>"..</w:t>
      </w:r>
      <w:proofErr w:type="gramEnd"/>
      <w:r w:rsidRPr="00CA0CBC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CA0CBC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CA0CBC">
        <w:rPr>
          <w:rFonts w:ascii="Consolas" w:hAnsi="Consolas"/>
          <w:sz w:val="24"/>
          <w:lang w:val="en-US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CA0CBC"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CA0CBC">
        <w:rPr>
          <w:rFonts w:ascii="Consolas" w:hAnsi="Consolas"/>
          <w:sz w:val="24"/>
          <w:lang w:val="en-US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nDCG</w:t>
      </w:r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132ACB" w:rsidRPr="006C287D" w:rsidRDefault="00132ACB" w:rsidP="00223E46"/>
    <w:p w:rsidR="00132ACB" w:rsidRDefault="00395D41" w:rsidP="001C643A">
      <w:pPr>
        <w:pStyle w:val="1"/>
        <w:numPr>
          <w:ilvl w:val="0"/>
          <w:numId w:val="13"/>
        </w:numPr>
      </w:pPr>
      <w:bookmarkStart w:id="15" w:name="_Toc89444277"/>
      <w:r>
        <w:lastRenderedPageBreak/>
        <w:t>Выводы</w:t>
      </w:r>
      <w:r w:rsidR="002D6646">
        <w:t xml:space="preserve"> и результаты</w:t>
      </w:r>
      <w:bookmarkEnd w:id="15"/>
    </w:p>
    <w:p w:rsidR="00437BBC" w:rsidRPr="00437BBC" w:rsidRDefault="00437BBC" w:rsidP="00437BBC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θ=0.7</m:t>
        </m:r>
      </m:oMath>
      <w:r>
        <w:rPr>
          <w:rFonts w:eastAsiaTheme="minorEastAsia"/>
        </w:rPr>
        <w:t xml:space="preserve">, остальные параметры алгоритма подобраны таким образом, чтобы происходило </w:t>
      </w:r>
      <w:proofErr w:type="spellStart"/>
      <w:r>
        <w:rPr>
          <w:rFonts w:eastAsiaTheme="minorEastAsia"/>
        </w:rPr>
        <w:t>автоисправление</w:t>
      </w:r>
      <w:proofErr w:type="spellEnd"/>
      <w:r w:rsidR="00B22DA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hr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,threa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B22DA3">
        <w:rPr>
          <w:rFonts w:eastAsiaTheme="minorEastAsia"/>
        </w:rPr>
        <w:t>)</w:t>
      </w:r>
      <w:r>
        <w:rPr>
          <w:rFonts w:eastAsiaTheme="minorEastAsia"/>
        </w:rPr>
        <w:t>.</w:t>
      </w:r>
      <w:r>
        <w:rPr>
          <w:rFonts w:eastAsiaTheme="minorEastAsia"/>
          <w:i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6"/>
        <w:gridCol w:w="4653"/>
      </w:tblGrid>
      <w:tr w:rsidR="00437BBC" w:rsidTr="00840D5F"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7BBC" w:rsidRDefault="00437BBC" w:rsidP="00437BBC">
            <w:pPr>
              <w:jc w:val="center"/>
            </w:pPr>
            <w:r>
              <w:t>Запрос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37BBC" w:rsidRDefault="00437BBC" w:rsidP="00437BBC">
            <w:pPr>
              <w:jc w:val="center"/>
            </w:pPr>
            <w:r>
              <w:t>Исправленный запрос</w:t>
            </w:r>
          </w:p>
        </w:tc>
      </w:tr>
      <w:tr w:rsidR="00437BBC" w:rsidTr="00840D5F">
        <w:tc>
          <w:tcPr>
            <w:tcW w:w="4672" w:type="dxa"/>
            <w:tcBorders>
              <w:top w:val="single" w:sz="18" w:space="0" w:color="auto"/>
            </w:tcBorders>
          </w:tcPr>
          <w:p w:rsidR="00437BBC" w:rsidRDefault="00437BBC" w:rsidP="00437BBC">
            <w:pPr>
              <w:jc w:val="center"/>
            </w:pPr>
            <w:r>
              <w:t xml:space="preserve">самый &amp;&amp; лучший &amp;&amp; </w:t>
            </w:r>
            <w:proofErr w:type="spellStart"/>
            <w:r>
              <w:t>фиьлм</w:t>
            </w:r>
            <w:proofErr w:type="spellEnd"/>
          </w:p>
        </w:tc>
        <w:tc>
          <w:tcPr>
            <w:tcW w:w="4673" w:type="dxa"/>
            <w:tcBorders>
              <w:top w:val="single" w:sz="18" w:space="0" w:color="auto"/>
            </w:tcBorders>
          </w:tcPr>
          <w:p w:rsidR="00437BBC" w:rsidRDefault="00437BBC" w:rsidP="00437BBC">
            <w:pPr>
              <w:jc w:val="center"/>
            </w:pPr>
            <w:r>
              <w:t>самый &amp;&amp; лучший &amp;&amp; фильм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 w:rsidRPr="00437BBC">
              <w:t>красавый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краси</w:t>
            </w:r>
            <w:r w:rsidRPr="00437BBC">
              <w:t>вый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>
              <w:t>висна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видно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>
              <w:t>весно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весна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 w:rsidRPr="00437BBC">
              <w:t>пвлапопвап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полуподвал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друзь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друг</w:t>
            </w:r>
          </w:p>
        </w:tc>
      </w:tr>
      <w:tr w:rsidR="00B22DA3" w:rsidTr="00437BBC">
        <w:tc>
          <w:tcPr>
            <w:tcW w:w="4672" w:type="dxa"/>
          </w:tcPr>
          <w:p w:rsidR="00B22DA3" w:rsidRDefault="00B22DA3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пачему</w:t>
            </w:r>
            <w:proofErr w:type="spellEnd"/>
          </w:p>
        </w:tc>
        <w:tc>
          <w:tcPr>
            <w:tcW w:w="4673" w:type="dxa"/>
          </w:tcPr>
          <w:p w:rsidR="00B22DA3" w:rsidRDefault="00B22DA3" w:rsidP="00437BBC">
            <w:pPr>
              <w:jc w:val="center"/>
            </w:pPr>
            <w:r>
              <w:t>почему</w:t>
            </w:r>
          </w:p>
        </w:tc>
      </w:tr>
      <w:tr w:rsidR="00B22DA3" w:rsidTr="00437BBC">
        <w:tc>
          <w:tcPr>
            <w:tcW w:w="4672" w:type="dxa"/>
          </w:tcPr>
          <w:p w:rsidR="00B22DA3" w:rsidRDefault="00B22DA3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полупокер</w:t>
            </w:r>
            <w:proofErr w:type="spellEnd"/>
          </w:p>
        </w:tc>
        <w:tc>
          <w:tcPr>
            <w:tcW w:w="4673" w:type="dxa"/>
          </w:tcPr>
          <w:p w:rsidR="00B22DA3" w:rsidRPr="00A54862" w:rsidRDefault="00B22DA3" w:rsidP="00437BBC">
            <w:pPr>
              <w:jc w:val="center"/>
              <w:rPr>
                <w:lang w:val="en-US"/>
              </w:rPr>
            </w:pPr>
            <w:r>
              <w:t>покупка</w:t>
            </w:r>
          </w:p>
        </w:tc>
      </w:tr>
      <w:tr w:rsidR="00B22DA3" w:rsidTr="00437BBC">
        <w:tc>
          <w:tcPr>
            <w:tcW w:w="4672" w:type="dxa"/>
          </w:tcPr>
          <w:p w:rsidR="00B22DA3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 w:rsidRPr="00A54862">
              <w:t>gjdfkgjkdfgjkdfjgdf</w:t>
            </w:r>
            <w:proofErr w:type="spellEnd"/>
          </w:p>
        </w:tc>
        <w:tc>
          <w:tcPr>
            <w:tcW w:w="4673" w:type="dxa"/>
          </w:tcPr>
          <w:p w:rsidR="00B22DA3" w:rsidRPr="00A54862" w:rsidRDefault="00A54862" w:rsidP="00437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xgdfgdfgdfg</w:t>
            </w:r>
          </w:p>
        </w:tc>
      </w:tr>
      <w:tr w:rsidR="00B22DA3" w:rsidTr="00437BBC">
        <w:tc>
          <w:tcPr>
            <w:tcW w:w="4672" w:type="dxa"/>
          </w:tcPr>
          <w:p w:rsidR="00B22DA3" w:rsidRPr="00A54862" w:rsidRDefault="00A54862" w:rsidP="00437BBC">
            <w:pPr>
              <w:tabs>
                <w:tab w:val="left" w:pos="3291"/>
              </w:tabs>
              <w:jc w:val="center"/>
            </w:pPr>
            <w:r>
              <w:t>пекап</w:t>
            </w:r>
          </w:p>
        </w:tc>
        <w:tc>
          <w:tcPr>
            <w:tcW w:w="4673" w:type="dxa"/>
          </w:tcPr>
          <w:p w:rsidR="00B22DA3" w:rsidRDefault="00A54862" w:rsidP="00437BBC">
            <w:pPr>
              <w:jc w:val="center"/>
            </w:pPr>
            <w:r>
              <w:t>показ</w:t>
            </w:r>
          </w:p>
        </w:tc>
      </w:tr>
      <w:tr w:rsidR="00B22DA3" w:rsidTr="00437BBC">
        <w:tc>
          <w:tcPr>
            <w:tcW w:w="4672" w:type="dxa"/>
          </w:tcPr>
          <w:p w:rsidR="00B22DA3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юзернет</w:t>
            </w:r>
            <w:proofErr w:type="spellEnd"/>
          </w:p>
        </w:tc>
        <w:tc>
          <w:tcPr>
            <w:tcW w:w="4673" w:type="dxa"/>
          </w:tcPr>
          <w:p w:rsidR="00B22DA3" w:rsidRDefault="00A54862" w:rsidP="00437BBC">
            <w:pPr>
              <w:jc w:val="center"/>
            </w:pPr>
            <w:proofErr w:type="spellStart"/>
            <w:r>
              <w:t>юзернейм</w:t>
            </w:r>
            <w:proofErr w:type="spellEnd"/>
          </w:p>
        </w:tc>
      </w:tr>
      <w:tr w:rsidR="00A54862" w:rsidTr="00437BBC">
        <w:tc>
          <w:tcPr>
            <w:tcW w:w="4672" w:type="dxa"/>
          </w:tcPr>
          <w:p w:rsidR="00A54862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 w:rsidRPr="00A54862">
              <w:t>нормлвы</w:t>
            </w:r>
            <w:proofErr w:type="spellEnd"/>
          </w:p>
        </w:tc>
        <w:tc>
          <w:tcPr>
            <w:tcW w:w="4673" w:type="dxa"/>
          </w:tcPr>
          <w:p w:rsidR="00A54862" w:rsidRDefault="00A54862" w:rsidP="00437BBC">
            <w:pPr>
              <w:jc w:val="center"/>
            </w:pPr>
            <w:r>
              <w:t>норма</w:t>
            </w:r>
          </w:p>
        </w:tc>
      </w:tr>
    </w:tbl>
    <w:p w:rsidR="002D6646" w:rsidRDefault="002D6646" w:rsidP="002D6646"/>
    <w:p w:rsidR="00437BBC" w:rsidRDefault="00437BBC" w:rsidP="00437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209945" wp14:editId="21A4DB43">
            <wp:extent cx="5940425" cy="2828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C" w:rsidRDefault="00437BBC" w:rsidP="00437BBC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9</w:t>
        </w:r>
      </w:fldSimple>
      <w:r>
        <w:t xml:space="preserve"> – Реализация исправления опечаток в пользовательском интерфейсе (до исправления)</w:t>
      </w:r>
    </w:p>
    <w:p w:rsidR="00437BBC" w:rsidRDefault="00437BBC" w:rsidP="00437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7C6218" wp14:editId="5ACC1ADE">
            <wp:extent cx="5940425" cy="4614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C" w:rsidRDefault="00437BBC" w:rsidP="00437BBC">
      <w:pPr>
        <w:pStyle w:val="a7"/>
        <w:jc w:val="center"/>
      </w:pPr>
      <w:r>
        <w:t xml:space="preserve">Рис. </w:t>
      </w:r>
      <w:fldSimple w:instr=" SEQ Рис. \* ARABIC ">
        <w:r w:rsidR="00840D5F">
          <w:rPr>
            <w:noProof/>
          </w:rPr>
          <w:t>10</w:t>
        </w:r>
      </w:fldSimple>
      <w:r>
        <w:t xml:space="preserve"> Реализация исправления опечаток в пользовательском интерфейсе (после исправления)</w:t>
      </w:r>
    </w:p>
    <w:p w:rsidR="00A54862" w:rsidRPr="00A54862" w:rsidRDefault="00A54862" w:rsidP="00A54862">
      <w:r>
        <w:tab/>
        <w:t xml:space="preserve">По приведённым результатам можно сделать вывод, что </w:t>
      </w:r>
      <w:proofErr w:type="spellStart"/>
      <w:r>
        <w:t>автоисправление</w:t>
      </w:r>
      <w:proofErr w:type="spellEnd"/>
      <w:r>
        <w:t xml:space="preserve"> ошибок работает </w:t>
      </w:r>
      <w:r w:rsidR="0002691F">
        <w:t xml:space="preserve">вполне </w:t>
      </w:r>
      <w:r>
        <w:t>корректно.</w:t>
      </w:r>
    </w:p>
    <w:p w:rsidR="0032029E" w:rsidRDefault="001872DF" w:rsidP="001872DF">
      <w:pPr>
        <w:ind w:firstLine="708"/>
      </w:pPr>
      <w:r>
        <w:t xml:space="preserve">В ходе выполнения </w:t>
      </w:r>
      <w:r w:rsidR="0002691F">
        <w:t>курсового проекта</w:t>
      </w:r>
      <w:r>
        <w:t xml:space="preserve"> я </w:t>
      </w:r>
      <w:r w:rsidR="00D23F52">
        <w:t xml:space="preserve">научился выполнять </w:t>
      </w:r>
      <w:proofErr w:type="spellStart"/>
      <w:r w:rsidR="0002691F">
        <w:t>автоисправление</w:t>
      </w:r>
      <w:proofErr w:type="spellEnd"/>
      <w:r w:rsidR="0002691F">
        <w:t xml:space="preserve"> запросов </w:t>
      </w:r>
      <w:proofErr w:type="gramStart"/>
      <w:r w:rsidR="0002691F">
        <w:t xml:space="preserve">к </w:t>
      </w:r>
      <w:r w:rsidR="00513830">
        <w:t xml:space="preserve"> </w:t>
      </w:r>
      <w:r w:rsidR="00D23F52">
        <w:t>коллекции</w:t>
      </w:r>
      <w:proofErr w:type="gramEnd"/>
      <w:r w:rsidR="00D23F52">
        <w:t xml:space="preserve"> документов</w:t>
      </w:r>
      <w:r w:rsidR="008E6BEB">
        <w:t>.</w:t>
      </w:r>
    </w:p>
    <w:p w:rsidR="00D23F52" w:rsidRDefault="00D23F52" w:rsidP="00513830"/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Pr="003A542D" w:rsidRDefault="0002691F" w:rsidP="00513830"/>
    <w:p w:rsidR="00804546" w:rsidRDefault="00557777" w:rsidP="00557777">
      <w:pPr>
        <w:pStyle w:val="1"/>
      </w:pPr>
      <w:bookmarkStart w:id="16" w:name="_Toc89444278"/>
      <w:r>
        <w:lastRenderedPageBreak/>
        <w:t>Литература</w:t>
      </w:r>
      <w:bookmarkEnd w:id="16"/>
    </w:p>
    <w:p w:rsidR="00D9608C" w:rsidRPr="00557777" w:rsidRDefault="002911F3" w:rsidP="002E697C">
      <w:pPr>
        <w:pStyle w:val="a4"/>
        <w:numPr>
          <w:ilvl w:val="0"/>
          <w:numId w:val="4"/>
        </w:numPr>
      </w:pPr>
      <w:hyperlink r:id="rId27" w:history="1">
        <w:bookmarkStart w:id="17" w:name="_Ref89429525"/>
        <w:r w:rsidR="00D9608C" w:rsidRPr="003623A1">
          <w:rPr>
            <w:rStyle w:val="a5"/>
          </w:rPr>
          <w:t>https://natasha.github.io/</w:t>
        </w:r>
        <w:bookmarkEnd w:id="17"/>
      </w:hyperlink>
      <w:r w:rsidR="00D9608C">
        <w:rPr>
          <w:lang w:val="en-US"/>
        </w:rPr>
        <w:t xml:space="preserve"> </w:t>
      </w:r>
    </w:p>
    <w:p w:rsidR="00D9608C" w:rsidRDefault="002911F3" w:rsidP="00D9608C">
      <w:pPr>
        <w:pStyle w:val="a4"/>
        <w:numPr>
          <w:ilvl w:val="0"/>
          <w:numId w:val="4"/>
        </w:numPr>
      </w:pPr>
      <w:hyperlink r:id="rId28" w:history="1">
        <w:bookmarkStart w:id="18" w:name="_Ref89435818"/>
        <w:r w:rsidR="00D9608C" w:rsidRPr="003623A1">
          <w:rPr>
            <w:rStyle w:val="a5"/>
          </w:rPr>
          <w:t>https://neerc.ifmo.ru/wiki/index.php?title=Задача_о_расстоянии_Дамерау-Левенштейна</w:t>
        </w:r>
        <w:bookmarkEnd w:id="18"/>
      </w:hyperlink>
      <w:r w:rsidR="00D9608C">
        <w:t xml:space="preserve"> </w:t>
      </w:r>
    </w:p>
    <w:p w:rsidR="00D9608C" w:rsidRDefault="00D9608C" w:rsidP="00B71F70">
      <w:pPr>
        <w:pStyle w:val="a4"/>
        <w:numPr>
          <w:ilvl w:val="0"/>
          <w:numId w:val="4"/>
        </w:numPr>
      </w:pPr>
      <w:bookmarkStart w:id="19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9"/>
    </w:p>
    <w:sectPr w:rsidR="00D9608C" w:rsidSect="00C71484"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F3" w:rsidRDefault="002911F3" w:rsidP="007E64CC">
      <w:r>
        <w:separator/>
      </w:r>
    </w:p>
    <w:p w:rsidR="002911F3" w:rsidRDefault="002911F3"/>
  </w:endnote>
  <w:endnote w:type="continuationSeparator" w:id="0">
    <w:p w:rsidR="002911F3" w:rsidRDefault="002911F3" w:rsidP="007E64CC">
      <w:r>
        <w:continuationSeparator/>
      </w:r>
    </w:p>
    <w:p w:rsidR="002911F3" w:rsidRDefault="0029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483BA8" w:rsidRDefault="00483B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5F">
          <w:rPr>
            <w:noProof/>
          </w:rPr>
          <w:t>9</w:t>
        </w:r>
        <w:r>
          <w:fldChar w:fldCharType="end"/>
        </w:r>
      </w:p>
    </w:sdtContent>
  </w:sdt>
  <w:p w:rsidR="00483BA8" w:rsidRDefault="00483BA8" w:rsidP="007E64CC">
    <w:pPr>
      <w:pStyle w:val="af"/>
    </w:pPr>
  </w:p>
  <w:p w:rsidR="00483BA8" w:rsidRDefault="00483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F3" w:rsidRDefault="002911F3" w:rsidP="007E64CC">
      <w:r>
        <w:separator/>
      </w:r>
    </w:p>
    <w:p w:rsidR="002911F3" w:rsidRDefault="002911F3"/>
  </w:footnote>
  <w:footnote w:type="continuationSeparator" w:id="0">
    <w:p w:rsidR="002911F3" w:rsidRDefault="002911F3" w:rsidP="007E64CC">
      <w:r>
        <w:continuationSeparator/>
      </w:r>
    </w:p>
    <w:p w:rsidR="002911F3" w:rsidRDefault="00291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A8" w:rsidRDefault="00483BA8" w:rsidP="007E64CC">
    <w:pPr>
      <w:pStyle w:val="ad"/>
    </w:pPr>
  </w:p>
  <w:p w:rsidR="00483BA8" w:rsidRDefault="00483BA8" w:rsidP="007E64CC">
    <w:pPr>
      <w:pStyle w:val="ad"/>
    </w:pPr>
  </w:p>
  <w:p w:rsidR="00483BA8" w:rsidRDefault="00483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A8" w:rsidRDefault="00483BA8" w:rsidP="007E64CC">
    <w:pPr>
      <w:pStyle w:val="ad"/>
    </w:pPr>
  </w:p>
  <w:p w:rsidR="00483BA8" w:rsidRDefault="00483BA8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54CD"/>
    <w:multiLevelType w:val="hybridMultilevel"/>
    <w:tmpl w:val="34A4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103C5B"/>
    <w:rsid w:val="00110A28"/>
    <w:rsid w:val="00117F3A"/>
    <w:rsid w:val="00120E9D"/>
    <w:rsid w:val="001211A0"/>
    <w:rsid w:val="00121414"/>
    <w:rsid w:val="0012560A"/>
    <w:rsid w:val="00132ACB"/>
    <w:rsid w:val="0013361C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11F3"/>
    <w:rsid w:val="002970F0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923C6"/>
    <w:rsid w:val="004A1A06"/>
    <w:rsid w:val="004A6FDA"/>
    <w:rsid w:val="004A7C17"/>
    <w:rsid w:val="004B33BC"/>
    <w:rsid w:val="004B3E64"/>
    <w:rsid w:val="004B70E3"/>
    <w:rsid w:val="004D3582"/>
    <w:rsid w:val="004D3B39"/>
    <w:rsid w:val="004D74C7"/>
    <w:rsid w:val="004E59E5"/>
    <w:rsid w:val="004F0597"/>
    <w:rsid w:val="004F5D01"/>
    <w:rsid w:val="005074C6"/>
    <w:rsid w:val="00507E1C"/>
    <w:rsid w:val="00511215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5293"/>
    <w:rsid w:val="006259B1"/>
    <w:rsid w:val="00685430"/>
    <w:rsid w:val="006A4B1F"/>
    <w:rsid w:val="006A7846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0D5F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D4788"/>
    <w:rsid w:val="00AE1D35"/>
    <w:rsid w:val="00AE381E"/>
    <w:rsid w:val="00AF2D61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92D4C"/>
    <w:rsid w:val="00B92E22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A0CBC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27AF"/>
    <w:rsid w:val="00EB3E43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B49D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neerc.ifmo.ru/wiki/index.php?title=&#1047;&#1072;&#1076;&#1072;&#1095;&#1072;_&#1086;_&#1088;&#1072;&#1089;&#1089;&#1090;&#1086;&#1103;&#1085;&#1080;&#1080;_&#1044;&#1072;&#1084;&#1077;&#1088;&#1072;&#1091;-&#1051;&#1077;&#1074;&#1077;&#1085;&#1096;&#1090;&#1077;&#1081;&#1085;&#1072;" TargetMode="Externa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Stifeev/Information-retrieval/tree/main/&#1050;&#1091;&#1088;&#1089;&#1086;&#1074;&#1086;&#1081;%20&#1087;&#1088;&#1086;&#1077;&#1082;&#1090;" TargetMode="External"/><Relationship Id="rId27" Type="http://schemas.openxmlformats.org/officeDocument/2006/relationships/hyperlink" Target="https://natasha.github.io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cloud.mail.ru/public/ZfkX/gccM7hn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2CD5-F38D-45BD-9D30-D3B679C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4</cp:revision>
  <dcterms:created xsi:type="dcterms:W3CDTF">2020-02-25T19:59:00Z</dcterms:created>
  <dcterms:modified xsi:type="dcterms:W3CDTF">2021-12-03T14:19:00Z</dcterms:modified>
</cp:coreProperties>
</file>